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44" w:rsidRPr="00C03D50" w:rsidRDefault="00911B44" w:rsidP="00911B44">
      <w:pPr>
        <w:jc w:val="center"/>
        <w:rPr>
          <w:rFonts w:ascii="Times New Roman" w:hAnsi="Times New Roman" w:cs="Times New Roman"/>
          <w:b/>
        </w:rPr>
      </w:pPr>
      <w:r w:rsidRPr="00C03D50">
        <w:rPr>
          <w:rFonts w:ascii="Times New Roman" w:hAnsi="Times New Roman" w:cs="Times New Roman"/>
          <w:b/>
        </w:rPr>
        <w:t xml:space="preserve"> </w:t>
      </w:r>
    </w:p>
    <w:tbl>
      <w:tblPr>
        <w:tblStyle w:val="a7"/>
        <w:tblW w:w="15450" w:type="dxa"/>
        <w:tblInd w:w="108" w:type="dxa"/>
        <w:shd w:val="clear" w:color="auto" w:fill="FFFFFF" w:themeFill="background1"/>
        <w:tblLayout w:type="fixed"/>
        <w:tblLook w:val="04A0"/>
      </w:tblPr>
      <w:tblGrid>
        <w:gridCol w:w="850"/>
        <w:gridCol w:w="3545"/>
        <w:gridCol w:w="4677"/>
        <w:gridCol w:w="850"/>
        <w:gridCol w:w="5515"/>
        <w:gridCol w:w="13"/>
      </w:tblGrid>
      <w:tr w:rsidR="00EC4CC4" w:rsidRPr="0054791B" w:rsidTr="000029EE">
        <w:trPr>
          <w:trHeight w:val="578"/>
        </w:trPr>
        <w:tc>
          <w:tcPr>
            <w:tcW w:w="850" w:type="dxa"/>
            <w:shd w:val="clear" w:color="auto" w:fill="FFFFFF" w:themeFill="background1"/>
          </w:tcPr>
          <w:p w:rsidR="00EC4CC4" w:rsidRPr="0054791B" w:rsidRDefault="00EC4CC4" w:rsidP="00A8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545" w:type="dxa"/>
            <w:shd w:val="clear" w:color="auto" w:fill="FFFFFF" w:themeFill="background1"/>
          </w:tcPr>
          <w:p w:rsidR="00EC4CC4" w:rsidRPr="0054791B" w:rsidRDefault="00EC4CC4" w:rsidP="00A8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Раздел (модуль)</w:t>
            </w:r>
          </w:p>
        </w:tc>
        <w:tc>
          <w:tcPr>
            <w:tcW w:w="4677" w:type="dxa"/>
            <w:shd w:val="clear" w:color="auto" w:fill="FFFFFF" w:themeFill="background1"/>
          </w:tcPr>
          <w:p w:rsidR="00EC4CC4" w:rsidRPr="0054791B" w:rsidRDefault="00EC4CC4" w:rsidP="00A8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0" w:type="dxa"/>
            <w:shd w:val="clear" w:color="auto" w:fill="FFFFFF" w:themeFill="background1"/>
          </w:tcPr>
          <w:p w:rsidR="00EC4CC4" w:rsidRPr="0054791B" w:rsidRDefault="00EC4CC4" w:rsidP="00A8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EC4CC4" w:rsidRPr="0054791B" w:rsidRDefault="00EC4CC4" w:rsidP="00A8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</w:tr>
      <w:tr w:rsidR="000029EE" w:rsidRPr="0054791B" w:rsidTr="000029EE">
        <w:tc>
          <w:tcPr>
            <w:tcW w:w="850" w:type="dxa"/>
            <w:vMerge w:val="restart"/>
            <w:shd w:val="clear" w:color="auto" w:fill="FFFFFF" w:themeFill="background1"/>
          </w:tcPr>
          <w:p w:rsidR="000029EE" w:rsidRPr="0054791B" w:rsidRDefault="000029EE" w:rsidP="00A80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791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</w:tcPr>
          <w:p w:rsidR="000029EE" w:rsidRPr="0054791B" w:rsidRDefault="000029EE" w:rsidP="00480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791B">
              <w:rPr>
                <w:rFonts w:ascii="Times New Roman" w:eastAsia="Calibri" w:hAnsi="Times New Roman" w:cs="Times New Roman"/>
                <w:b/>
                <w:color w:val="000000" w:themeColor="text1"/>
              </w:rPr>
              <w:t>Человек в окружающем мире</w:t>
            </w:r>
          </w:p>
        </w:tc>
        <w:tc>
          <w:tcPr>
            <w:tcW w:w="4677" w:type="dxa"/>
            <w:shd w:val="clear" w:color="auto" w:fill="FFFFFF" w:themeFill="background1"/>
          </w:tcPr>
          <w:p w:rsidR="000029EE" w:rsidRPr="0054791B" w:rsidRDefault="000029EE" w:rsidP="00002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Calibri" w:hAnsi="Times New Roman" w:cs="Times New Roman"/>
                <w:color w:val="000000" w:themeColor="text1"/>
              </w:rPr>
              <w:t>Кто какой построил дом, чтобы поселиться в нём? Коллаж фотографий: мамины помощники.</w:t>
            </w:r>
          </w:p>
          <w:p w:rsidR="000029EE" w:rsidRPr="0054791B" w:rsidRDefault="000029EE" w:rsidP="00EC4C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029EE" w:rsidRPr="0054791B" w:rsidRDefault="00790705" w:rsidP="0054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791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F954E2" w:rsidRPr="0054791B" w:rsidRDefault="00275B00" w:rsidP="00F95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F954E2" w:rsidRPr="0054791B">
              <w:rPr>
                <w:rFonts w:ascii="Times New Roman" w:eastAsia="Times New Roman" w:hAnsi="Times New Roman" w:cs="Times New Roman"/>
                <w:color w:val="000000" w:themeColor="text1"/>
              </w:rPr>
              <w:t>мение ориентироваться на страницах учебника, искать, отбирать и использовать необходимую информацию из учебника, справочных материалов;</w:t>
            </w:r>
          </w:p>
          <w:p w:rsidR="00F954E2" w:rsidRPr="0054791B" w:rsidRDefault="00275B00" w:rsidP="00F95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авнение жилищ, </w:t>
            </w:r>
            <w:r w:rsidR="00F954E2" w:rsidRPr="0054791B">
              <w:rPr>
                <w:rFonts w:ascii="Times New Roman" w:eastAsia="Times New Roman" w:hAnsi="Times New Roman" w:cs="Times New Roman"/>
                <w:color w:val="000000" w:themeColor="text1"/>
              </w:rPr>
              <w:t>животных и человека;</w:t>
            </w:r>
          </w:p>
          <w:p w:rsidR="000029EE" w:rsidRPr="0054791B" w:rsidRDefault="00F954E2" w:rsidP="00275B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Times New Roman" w:hAnsi="Times New Roman" w:cs="Times New Roman"/>
                <w:color w:val="000000" w:themeColor="text1"/>
              </w:rPr>
              <w:t>жилищ разных народов.</w:t>
            </w:r>
          </w:p>
        </w:tc>
      </w:tr>
      <w:tr w:rsidR="000029EE" w:rsidRPr="0054791B" w:rsidTr="00275B00">
        <w:trPr>
          <w:trHeight w:val="600"/>
        </w:trPr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A809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vMerge w:val="restart"/>
            <w:shd w:val="clear" w:color="auto" w:fill="FFFFFF" w:themeFill="background1"/>
          </w:tcPr>
          <w:p w:rsidR="000029EE" w:rsidRPr="0054791B" w:rsidRDefault="000029EE" w:rsidP="00480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791B">
              <w:rPr>
                <w:rFonts w:ascii="Times New Roman" w:eastAsia="Calibri" w:hAnsi="Times New Roman" w:cs="Times New Roman"/>
                <w:b/>
                <w:color w:val="000000" w:themeColor="text1"/>
              </w:rPr>
              <w:t>Технико-технологические знания и умения, основы технологической культуры</w:t>
            </w:r>
          </w:p>
        </w:tc>
        <w:tc>
          <w:tcPr>
            <w:tcW w:w="4677" w:type="dxa"/>
            <w:shd w:val="clear" w:color="auto" w:fill="FFFFFF" w:themeFill="background1"/>
          </w:tcPr>
          <w:p w:rsidR="000029EE" w:rsidRPr="0054791B" w:rsidRDefault="000029EE" w:rsidP="00EC4C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Calibri" w:hAnsi="Times New Roman" w:cs="Times New Roman"/>
                <w:color w:val="000000" w:themeColor="text1"/>
              </w:rPr>
              <w:t>Игра «Все профессии важны». Как устроены разные изделия? Изделие и его детали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029EE" w:rsidRPr="0054791B" w:rsidRDefault="00790705" w:rsidP="0054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791B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0029EE" w:rsidRPr="0054791B" w:rsidRDefault="00790705" w:rsidP="004805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hAnsi="Times New Roman" w:cs="Times New Roman"/>
                <w:color w:val="000000" w:themeColor="text1"/>
              </w:rPr>
              <w:t>Последовательность изготовления несложных изделий: разметка, резание, сборка, отделка.</w:t>
            </w:r>
          </w:p>
        </w:tc>
      </w:tr>
      <w:tr w:rsidR="000029EE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A809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0029EE" w:rsidRPr="0054791B" w:rsidRDefault="000029EE" w:rsidP="00480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0029EE" w:rsidRPr="0054791B" w:rsidRDefault="000029EE" w:rsidP="00EC4C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Calibri" w:hAnsi="Times New Roman" w:cs="Times New Roman"/>
                <w:color w:val="000000" w:themeColor="text1"/>
              </w:rPr>
              <w:t>Как соединяют детали?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54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0029EE" w:rsidRPr="0054791B" w:rsidRDefault="00275B00" w:rsidP="007907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90705" w:rsidRPr="0054791B">
              <w:rPr>
                <w:rFonts w:ascii="Times New Roman" w:hAnsi="Times New Roman" w:cs="Times New Roman"/>
                <w:color w:val="000000" w:themeColor="text1"/>
              </w:rPr>
              <w:t>пособы разметки на глаз, по шаблону.</w:t>
            </w:r>
          </w:p>
          <w:p w:rsidR="00F954E2" w:rsidRPr="0054791B" w:rsidRDefault="00F954E2" w:rsidP="00F954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hAnsi="Times New Roman" w:cs="Times New Roman"/>
                <w:color w:val="000000" w:themeColor="text1"/>
              </w:rPr>
              <w:t>формообразование сгибанием, складыванием, вытягиванием, клеевой способ соединения</w:t>
            </w:r>
            <w:r w:rsidR="00275B00" w:rsidRPr="0054791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029EE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A809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0029EE" w:rsidRPr="0054791B" w:rsidRDefault="000029EE" w:rsidP="00480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0029EE" w:rsidRPr="0054791B" w:rsidRDefault="000029EE" w:rsidP="00EC4C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Calibri" w:hAnsi="Times New Roman" w:cs="Times New Roman"/>
                <w:color w:val="000000" w:themeColor="text1"/>
              </w:rPr>
              <w:t>Какие бывают линии? Чем они помогают мастерам?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54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0029EE" w:rsidRPr="0054791B" w:rsidRDefault="00275B00" w:rsidP="00275B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4791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954E2" w:rsidRPr="0054791B">
              <w:rPr>
                <w:rFonts w:ascii="Times New Roman" w:hAnsi="Times New Roman" w:cs="Times New Roman"/>
                <w:color w:val="000000" w:themeColor="text1"/>
              </w:rPr>
              <w:t xml:space="preserve">пособы отделки: раскрашивание, аппликация, прямая строчка;  </w:t>
            </w:r>
            <w:r w:rsidRPr="0054791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954E2" w:rsidRPr="0054791B">
              <w:rPr>
                <w:rFonts w:ascii="Times New Roman" w:hAnsi="Times New Roman" w:cs="Times New Roman"/>
                <w:color w:val="000000" w:themeColor="text1"/>
              </w:rPr>
              <w:t>азвания и назначение ручных инструментов (ножницы, игла) и приспособлений (шаблон, булавки), правила безопасной работы ими.</w:t>
            </w:r>
            <w:proofErr w:type="gramEnd"/>
          </w:p>
        </w:tc>
      </w:tr>
      <w:tr w:rsidR="000029EE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A809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0029EE" w:rsidRPr="0054791B" w:rsidRDefault="000029EE" w:rsidP="00480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0029EE" w:rsidRPr="0054791B" w:rsidRDefault="000029EE" w:rsidP="00EC4C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Calibri" w:hAnsi="Times New Roman" w:cs="Times New Roman"/>
                <w:color w:val="000000" w:themeColor="text1"/>
              </w:rPr>
              <w:t>Как нарисовать разные фигуры?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54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0029EE" w:rsidRPr="0054791B" w:rsidRDefault="00275B00" w:rsidP="004805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F954E2" w:rsidRPr="0054791B">
              <w:rPr>
                <w:rFonts w:ascii="Times New Roman" w:hAnsi="Times New Roman" w:cs="Times New Roman"/>
                <w:color w:val="000000" w:themeColor="text1"/>
              </w:rPr>
              <w:t>азличать материа</w:t>
            </w:r>
            <w:r w:rsidRPr="0054791B">
              <w:rPr>
                <w:rFonts w:ascii="Times New Roman" w:hAnsi="Times New Roman" w:cs="Times New Roman"/>
                <w:color w:val="000000" w:themeColor="text1"/>
              </w:rPr>
              <w:t>лы и инструменты по их назначению.</w:t>
            </w:r>
          </w:p>
        </w:tc>
      </w:tr>
      <w:tr w:rsidR="000029EE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A809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0029EE" w:rsidRPr="0054791B" w:rsidRDefault="000029EE" w:rsidP="00480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0029EE" w:rsidRPr="0054791B" w:rsidRDefault="000029EE" w:rsidP="00EC4CC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Calibri" w:hAnsi="Times New Roman" w:cs="Times New Roman"/>
                <w:color w:val="000000" w:themeColor="text1"/>
              </w:rPr>
              <w:t>Шаблон. Как разметить круги?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54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0029EE" w:rsidRPr="0054791B" w:rsidRDefault="00275B00" w:rsidP="00F954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954E2" w:rsidRPr="0054791B">
              <w:rPr>
                <w:rFonts w:ascii="Times New Roman" w:hAnsi="Times New Roman" w:cs="Times New Roman"/>
                <w:color w:val="000000" w:themeColor="text1"/>
              </w:rPr>
              <w:t>ачественно выполнять операции и приёмы по изготовлению несложных изделий; экономно размечать сгибанием, по шаблону</w:t>
            </w:r>
            <w:r w:rsidRPr="0054791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029EE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A809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0029EE" w:rsidRPr="0054791B" w:rsidRDefault="000029EE" w:rsidP="00480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0029EE" w:rsidRPr="0054791B" w:rsidRDefault="000029EE" w:rsidP="00EC4CC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Calibri" w:hAnsi="Times New Roman" w:cs="Times New Roman"/>
                <w:color w:val="000000" w:themeColor="text1"/>
              </w:rPr>
              <w:t>Шаблон. Как разметить прямоугольники?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54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0029EE" w:rsidRPr="0054791B" w:rsidRDefault="00275B00" w:rsidP="004805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F954E2" w:rsidRPr="0054791B">
              <w:rPr>
                <w:rFonts w:ascii="Times New Roman" w:hAnsi="Times New Roman" w:cs="Times New Roman"/>
                <w:color w:val="000000" w:themeColor="text1"/>
              </w:rPr>
              <w:t>ри помощи учителя выполнять практическую работу и самоконтроль с опорой на инструкционную карту, образец, используя шаблон.</w:t>
            </w:r>
          </w:p>
        </w:tc>
      </w:tr>
      <w:tr w:rsidR="000029EE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A809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0029EE" w:rsidRPr="0054791B" w:rsidRDefault="000029EE" w:rsidP="00480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0029EE" w:rsidRPr="0054791B" w:rsidRDefault="000029EE" w:rsidP="00EC4CC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Calibri" w:hAnsi="Times New Roman" w:cs="Times New Roman"/>
                <w:color w:val="000000" w:themeColor="text1"/>
              </w:rPr>
              <w:t>Шаблон. Как разметить треугольники?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54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0029EE" w:rsidRPr="0054791B" w:rsidRDefault="00275B00" w:rsidP="00275B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hAnsi="Times New Roman" w:cs="Times New Roman"/>
                <w:color w:val="000000" w:themeColor="text1"/>
              </w:rPr>
              <w:t>Формируем умения изготавливать несложные изделия с помощью шаблонов, планировать и выполнять технологические операции с помощью инструкционной карты.</w:t>
            </w:r>
          </w:p>
        </w:tc>
      </w:tr>
      <w:tr w:rsidR="000029EE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A809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0029EE" w:rsidRPr="0054791B" w:rsidRDefault="000029EE" w:rsidP="004805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0029EE" w:rsidRPr="0054791B" w:rsidRDefault="000029EE" w:rsidP="00002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eastAsia="Calibri" w:hAnsi="Times New Roman" w:cs="Times New Roman"/>
                <w:color w:val="000000" w:themeColor="text1"/>
              </w:rPr>
              <w:t>Как из квадратов и кругов получить новые фигуры?</w:t>
            </w:r>
          </w:p>
          <w:p w:rsidR="000029EE" w:rsidRPr="0054791B" w:rsidRDefault="000029EE" w:rsidP="00EC4CC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29EE" w:rsidRPr="0054791B" w:rsidRDefault="000029EE" w:rsidP="0054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0029EE" w:rsidRPr="0054791B" w:rsidRDefault="00275B00" w:rsidP="00F954E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4791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F954E2" w:rsidRPr="0054791B">
              <w:rPr>
                <w:rFonts w:ascii="Times New Roman" w:hAnsi="Times New Roman" w:cs="Times New Roman"/>
                <w:color w:val="000000" w:themeColor="text1"/>
              </w:rPr>
              <w:t>азличать разборные и неразборные конструкции несложных изделий;  конструировать и моделиро</w:t>
            </w:r>
            <w:r w:rsidRPr="0054791B">
              <w:rPr>
                <w:rFonts w:ascii="Times New Roman" w:hAnsi="Times New Roman" w:cs="Times New Roman"/>
                <w:color w:val="000000" w:themeColor="text1"/>
              </w:rPr>
              <w:t>вать изде</w:t>
            </w:r>
            <w:r w:rsidR="00F954E2" w:rsidRPr="0054791B">
              <w:rPr>
                <w:rFonts w:ascii="Times New Roman" w:hAnsi="Times New Roman" w:cs="Times New Roman"/>
                <w:color w:val="000000" w:themeColor="text1"/>
              </w:rPr>
              <w:t>лия из различных материалов по образцу, рисунку</w:t>
            </w:r>
            <w:r w:rsidRPr="0054791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4791B" w:rsidRPr="0054791B" w:rsidTr="001D5557">
        <w:tc>
          <w:tcPr>
            <w:tcW w:w="9072" w:type="dxa"/>
            <w:gridSpan w:val="3"/>
            <w:shd w:val="clear" w:color="auto" w:fill="FFFFFF" w:themeFill="background1"/>
          </w:tcPr>
          <w:p w:rsidR="0054791B" w:rsidRPr="0054791B" w:rsidRDefault="0054791B" w:rsidP="000029EE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</w:t>
            </w:r>
            <w:r w:rsidRPr="0054791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54791B" w:rsidRPr="0054791B" w:rsidRDefault="0054791B" w:rsidP="0054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4791B" w:rsidRPr="0054791B" w:rsidRDefault="0054791B" w:rsidP="00F954E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4D2C" w:rsidRPr="0054791B" w:rsidTr="000029EE">
        <w:tc>
          <w:tcPr>
            <w:tcW w:w="850" w:type="dxa"/>
            <w:vMerge w:val="restart"/>
            <w:shd w:val="clear" w:color="auto" w:fill="FFFFFF" w:themeFill="background1"/>
          </w:tcPr>
          <w:p w:rsidR="00504D2C" w:rsidRPr="0054791B" w:rsidRDefault="00504D2C" w:rsidP="00A8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5" w:type="dxa"/>
            <w:vMerge w:val="restart"/>
            <w:shd w:val="clear" w:color="auto" w:fill="FFFFFF" w:themeFill="background1"/>
          </w:tcPr>
          <w:p w:rsidR="00504D2C" w:rsidRPr="0054791B" w:rsidRDefault="00504D2C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хнологические операции</w:t>
            </w:r>
          </w:p>
        </w:tc>
        <w:tc>
          <w:tcPr>
            <w:tcW w:w="4677" w:type="dxa"/>
            <w:shd w:val="clear" w:color="auto" w:fill="FFFFFF" w:themeFill="background1"/>
          </w:tcPr>
          <w:p w:rsidR="00504D2C" w:rsidRPr="0054791B" w:rsidRDefault="00504D2C" w:rsidP="00CD505F">
            <w:pPr>
              <w:rPr>
                <w:rFonts w:ascii="Times New Roman" w:eastAsia="Calibri" w:hAnsi="Times New Roman" w:cs="Times New Roman"/>
              </w:rPr>
            </w:pPr>
            <w:r w:rsidRPr="0054791B">
              <w:rPr>
                <w:rFonts w:ascii="Times New Roman" w:hAnsi="Times New Roman" w:cs="Times New Roman"/>
                <w:bCs/>
              </w:rPr>
              <w:t xml:space="preserve">Технологическая операция. Разметка </w:t>
            </w:r>
            <w:r w:rsidRPr="0054791B">
              <w:rPr>
                <w:rFonts w:ascii="Times New Roman" w:hAnsi="Times New Roman" w:cs="Times New Roman"/>
                <w:bCs/>
              </w:rPr>
              <w:lastRenderedPageBreak/>
              <w:t>деталей.</w:t>
            </w:r>
          </w:p>
        </w:tc>
        <w:tc>
          <w:tcPr>
            <w:tcW w:w="850" w:type="dxa"/>
            <w:shd w:val="clear" w:color="auto" w:fill="FFFFFF" w:themeFill="background1"/>
          </w:tcPr>
          <w:p w:rsidR="00504D2C" w:rsidRPr="0054791B" w:rsidRDefault="00504D2C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04D2C" w:rsidRPr="00D205AA" w:rsidRDefault="00504D2C" w:rsidP="0005327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 xml:space="preserve">Научатся выполнять разметку, составлять </w:t>
            </w:r>
            <w:r w:rsidRPr="00D205AA">
              <w:rPr>
                <w:rFonts w:ascii="Times New Roman" w:hAnsi="Times New Roman" w:cs="Times New Roman"/>
              </w:rPr>
              <w:lastRenderedPageBreak/>
              <w:t>композиции из подготовленных деталей; закрепят знания о геометрических фигурах.</w:t>
            </w:r>
          </w:p>
          <w:p w:rsidR="00504D2C" w:rsidRPr="00D205AA" w:rsidRDefault="00504D2C" w:rsidP="004805FB">
            <w:pPr>
              <w:rPr>
                <w:rFonts w:ascii="Times New Roman" w:hAnsi="Times New Roman" w:cs="Times New Roman"/>
              </w:rPr>
            </w:pPr>
          </w:p>
        </w:tc>
      </w:tr>
      <w:tr w:rsidR="00504D2C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504D2C" w:rsidRPr="0054791B" w:rsidRDefault="00504D2C" w:rsidP="00A80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504D2C" w:rsidRPr="0054791B" w:rsidRDefault="00504D2C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504D2C" w:rsidRPr="0054791B" w:rsidRDefault="00504D2C" w:rsidP="00CD505F">
            <w:pPr>
              <w:rPr>
                <w:rFonts w:ascii="Times New Roman" w:eastAsia="Calibri" w:hAnsi="Times New Roman" w:cs="Times New Roman"/>
              </w:rPr>
            </w:pPr>
            <w:r w:rsidRPr="0054791B">
              <w:rPr>
                <w:rFonts w:ascii="Times New Roman" w:hAnsi="Times New Roman" w:cs="Times New Roman"/>
                <w:bCs/>
              </w:rPr>
              <w:t xml:space="preserve">Разметка с помощью чертёжных инструментов (линейка) </w:t>
            </w:r>
          </w:p>
        </w:tc>
        <w:tc>
          <w:tcPr>
            <w:tcW w:w="850" w:type="dxa"/>
            <w:shd w:val="clear" w:color="auto" w:fill="FFFFFF" w:themeFill="background1"/>
          </w:tcPr>
          <w:p w:rsidR="00504D2C" w:rsidRPr="0054791B" w:rsidRDefault="00504D2C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04D2C" w:rsidRPr="00D205AA" w:rsidRDefault="00504D2C" w:rsidP="00CD505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расширят кругозор; познакомятся с историей линейки и ее видами; овладеют приемами работы с линейкой.</w:t>
            </w:r>
          </w:p>
          <w:p w:rsidR="00504D2C" w:rsidRPr="00D205AA" w:rsidRDefault="00504D2C" w:rsidP="004805FB">
            <w:pPr>
              <w:rPr>
                <w:rFonts w:ascii="Times New Roman" w:hAnsi="Times New Roman" w:cs="Times New Roman"/>
              </w:rPr>
            </w:pPr>
          </w:p>
        </w:tc>
      </w:tr>
      <w:tr w:rsidR="00504D2C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504D2C" w:rsidRPr="0054791B" w:rsidRDefault="00504D2C" w:rsidP="00A80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504D2C" w:rsidRPr="0054791B" w:rsidRDefault="00504D2C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504D2C" w:rsidRPr="0054791B" w:rsidRDefault="00504D2C" w:rsidP="000029EE">
            <w:pPr>
              <w:rPr>
                <w:rFonts w:ascii="Times New Roman" w:eastAsia="Calibri" w:hAnsi="Times New Roman" w:cs="Times New Roman"/>
              </w:rPr>
            </w:pPr>
            <w:r w:rsidRPr="0054791B">
              <w:rPr>
                <w:rFonts w:ascii="Times New Roman" w:eastAsia="Calibri" w:hAnsi="Times New Roman" w:cs="Times New Roman"/>
              </w:rPr>
              <w:t>Чтение чертежа</w:t>
            </w:r>
          </w:p>
        </w:tc>
        <w:tc>
          <w:tcPr>
            <w:tcW w:w="850" w:type="dxa"/>
            <w:shd w:val="clear" w:color="auto" w:fill="FFFFFF" w:themeFill="background1"/>
          </w:tcPr>
          <w:p w:rsidR="00504D2C" w:rsidRPr="0054791B" w:rsidRDefault="00504D2C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04D2C" w:rsidRPr="00D205AA" w:rsidRDefault="00504D2C" w:rsidP="004805FB">
            <w:pPr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Научатся читать чертеж, выполнять разметку прямоугольника с помощью линейки.</w:t>
            </w:r>
          </w:p>
        </w:tc>
      </w:tr>
      <w:tr w:rsidR="00504D2C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504D2C" w:rsidRPr="0054791B" w:rsidRDefault="00504D2C" w:rsidP="00A80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504D2C" w:rsidRPr="0054791B" w:rsidRDefault="00504D2C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504D2C" w:rsidRPr="0054791B" w:rsidRDefault="00504D2C" w:rsidP="00CD505F">
            <w:pPr>
              <w:rPr>
                <w:rFonts w:ascii="Times New Roman" w:eastAsia="Calibri" w:hAnsi="Times New Roman" w:cs="Times New Roman"/>
              </w:rPr>
            </w:pPr>
            <w:r w:rsidRPr="0054791B">
              <w:rPr>
                <w:rFonts w:ascii="Times New Roman" w:hAnsi="Times New Roman" w:cs="Times New Roman"/>
                <w:bCs/>
              </w:rPr>
              <w:t xml:space="preserve">Разметка прямоугольника от двух прямых углов </w:t>
            </w:r>
          </w:p>
        </w:tc>
        <w:tc>
          <w:tcPr>
            <w:tcW w:w="850" w:type="dxa"/>
            <w:shd w:val="clear" w:color="auto" w:fill="FFFFFF" w:themeFill="background1"/>
          </w:tcPr>
          <w:p w:rsidR="00504D2C" w:rsidRPr="0054791B" w:rsidRDefault="00504D2C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04D2C" w:rsidRPr="00D205AA" w:rsidRDefault="00504D2C" w:rsidP="00CD505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Научатся выполнять разметку прямоугольника от двух прямых углов; познакомятся с понятием «</w:t>
            </w:r>
            <w:proofErr w:type="spellStart"/>
            <w:r w:rsidRPr="00D205AA">
              <w:rPr>
                <w:rFonts w:ascii="Times New Roman" w:hAnsi="Times New Roman" w:cs="Times New Roman"/>
              </w:rPr>
              <w:t>биговка</w:t>
            </w:r>
            <w:proofErr w:type="spellEnd"/>
            <w:r w:rsidRPr="00D205AA">
              <w:rPr>
                <w:rFonts w:ascii="Times New Roman" w:hAnsi="Times New Roman" w:cs="Times New Roman"/>
              </w:rPr>
              <w:t>», назначением этой операции, приемами ее выполнения, устройством угольника, видами угольников.</w:t>
            </w:r>
          </w:p>
          <w:p w:rsidR="00504D2C" w:rsidRPr="00D205AA" w:rsidRDefault="00504D2C" w:rsidP="004805FB">
            <w:pPr>
              <w:rPr>
                <w:rFonts w:ascii="Times New Roman" w:hAnsi="Times New Roman" w:cs="Times New Roman"/>
              </w:rPr>
            </w:pPr>
          </w:p>
        </w:tc>
      </w:tr>
      <w:tr w:rsidR="00504D2C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504D2C" w:rsidRPr="0054791B" w:rsidRDefault="00504D2C" w:rsidP="00A80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504D2C" w:rsidRPr="0054791B" w:rsidRDefault="00504D2C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504D2C" w:rsidRPr="0054791B" w:rsidRDefault="00504D2C" w:rsidP="00CD505F">
            <w:pPr>
              <w:rPr>
                <w:rFonts w:ascii="Times New Roman" w:hAnsi="Times New Roman" w:cs="Times New Roman"/>
                <w:bCs/>
              </w:rPr>
            </w:pPr>
            <w:r w:rsidRPr="0054791B">
              <w:rPr>
                <w:rFonts w:ascii="Times New Roman" w:hAnsi="Times New Roman" w:cs="Times New Roman"/>
                <w:bCs/>
              </w:rPr>
              <w:t xml:space="preserve">Новогодний проект </w:t>
            </w:r>
          </w:p>
        </w:tc>
        <w:tc>
          <w:tcPr>
            <w:tcW w:w="850" w:type="dxa"/>
            <w:shd w:val="clear" w:color="auto" w:fill="FFFFFF" w:themeFill="background1"/>
          </w:tcPr>
          <w:p w:rsidR="00504D2C" w:rsidRPr="0054791B" w:rsidRDefault="00504D2C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04D2C" w:rsidRPr="00D205AA" w:rsidRDefault="00504D2C" w:rsidP="00CD505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Научатся выполнять и защищать проекты на основе полученных знаний и умений.</w:t>
            </w:r>
          </w:p>
        </w:tc>
      </w:tr>
      <w:tr w:rsidR="00504D2C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504D2C" w:rsidRPr="0054791B" w:rsidRDefault="00504D2C" w:rsidP="00A80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504D2C" w:rsidRPr="0054791B" w:rsidRDefault="00504D2C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504D2C" w:rsidRPr="0054791B" w:rsidRDefault="00504D2C" w:rsidP="00CD505F">
            <w:pPr>
              <w:rPr>
                <w:rFonts w:ascii="Times New Roman" w:hAnsi="Times New Roman" w:cs="Times New Roman"/>
                <w:bCs/>
              </w:rPr>
            </w:pPr>
            <w:r w:rsidRPr="0054791B">
              <w:rPr>
                <w:rFonts w:ascii="Times New Roman" w:hAnsi="Times New Roman" w:cs="Times New Roman"/>
                <w:bCs/>
              </w:rPr>
              <w:t>Техника в жизни человека</w:t>
            </w:r>
          </w:p>
        </w:tc>
        <w:tc>
          <w:tcPr>
            <w:tcW w:w="850" w:type="dxa"/>
            <w:shd w:val="clear" w:color="auto" w:fill="FFFFFF" w:themeFill="background1"/>
          </w:tcPr>
          <w:p w:rsidR="00504D2C" w:rsidRPr="0054791B" w:rsidRDefault="00504D2C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04D2C" w:rsidRPr="00D205AA" w:rsidRDefault="00504D2C" w:rsidP="00CD505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Расширят свое представление о видах транспорта; совершенствуют навыки работы с конструктором; закрепят знания о макете и модели; научатся выполнять простейшие объемные изделия по рисункам, схемам.</w:t>
            </w:r>
          </w:p>
        </w:tc>
      </w:tr>
      <w:tr w:rsidR="0054791B" w:rsidRPr="0054791B" w:rsidTr="003326C3">
        <w:tc>
          <w:tcPr>
            <w:tcW w:w="9072" w:type="dxa"/>
            <w:gridSpan w:val="3"/>
            <w:shd w:val="clear" w:color="auto" w:fill="FFFFFF" w:themeFill="background1"/>
          </w:tcPr>
          <w:p w:rsidR="0054791B" w:rsidRPr="0054791B" w:rsidRDefault="0054791B" w:rsidP="00CD5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</w:t>
            </w:r>
            <w:r w:rsidRPr="0054791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54791B" w:rsidRPr="0054791B" w:rsidRDefault="0054791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4791B" w:rsidRPr="00D205AA" w:rsidRDefault="0054791B" w:rsidP="00CD505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42EA3" w:rsidRPr="0054791B" w:rsidTr="000029EE">
        <w:tc>
          <w:tcPr>
            <w:tcW w:w="850" w:type="dxa"/>
            <w:vMerge w:val="restart"/>
            <w:shd w:val="clear" w:color="auto" w:fill="FFFFFF" w:themeFill="background1"/>
          </w:tcPr>
          <w:p w:rsidR="00442EA3" w:rsidRPr="0054791B" w:rsidRDefault="00442EA3" w:rsidP="00A8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5" w:type="dxa"/>
            <w:vMerge w:val="restart"/>
            <w:shd w:val="clear" w:color="auto" w:fill="FFFFFF" w:themeFill="background1"/>
          </w:tcPr>
          <w:p w:rsidR="00442EA3" w:rsidRPr="0054791B" w:rsidRDefault="00442EA3" w:rsidP="00504D2C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  <w:bCs/>
              </w:rPr>
              <w:t>Из истории технологии</w:t>
            </w:r>
          </w:p>
        </w:tc>
        <w:tc>
          <w:tcPr>
            <w:tcW w:w="4677" w:type="dxa"/>
            <w:shd w:val="clear" w:color="auto" w:fill="FFFFFF" w:themeFill="background1"/>
          </w:tcPr>
          <w:p w:rsidR="00442EA3" w:rsidRPr="0054791B" w:rsidRDefault="00442EA3" w:rsidP="00504D2C">
            <w:pPr>
              <w:rPr>
                <w:rFonts w:ascii="Times New Roman" w:hAnsi="Times New Roman" w:cs="Times New Roman"/>
                <w:bCs/>
              </w:rPr>
            </w:pPr>
            <w:r w:rsidRPr="0054791B">
              <w:rPr>
                <w:rFonts w:ascii="Times New Roman" w:hAnsi="Times New Roman" w:cs="Times New Roman"/>
              </w:rPr>
              <w:t>Постройки древней Руси</w:t>
            </w:r>
          </w:p>
        </w:tc>
        <w:tc>
          <w:tcPr>
            <w:tcW w:w="850" w:type="dxa"/>
            <w:shd w:val="clear" w:color="auto" w:fill="FFFFFF" w:themeFill="background1"/>
          </w:tcPr>
          <w:p w:rsidR="00442EA3" w:rsidRPr="0054791B" w:rsidRDefault="00442EA3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42EA3" w:rsidRPr="00D205AA" w:rsidRDefault="00442EA3" w:rsidP="00504D2C">
            <w:pPr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Познакомить с профессиями мастеров Древней Руси; развивать конструкторско-технологические способности через определение конструктивных особенностей древних построек и выполнение доступных творческих проектов.</w:t>
            </w:r>
          </w:p>
          <w:p w:rsidR="00442EA3" w:rsidRPr="00D205AA" w:rsidRDefault="00442EA3" w:rsidP="00504D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42EA3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42EA3" w:rsidRPr="0054791B" w:rsidRDefault="00442EA3" w:rsidP="00A80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442EA3" w:rsidRPr="0054791B" w:rsidRDefault="00442EA3" w:rsidP="00504D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442EA3" w:rsidRPr="0054791B" w:rsidRDefault="00442EA3" w:rsidP="00504D2C">
            <w:pPr>
              <w:rPr>
                <w:rFonts w:ascii="Times New Roman" w:hAnsi="Times New Roman" w:cs="Times New Roman"/>
                <w:bCs/>
              </w:rPr>
            </w:pPr>
            <w:r w:rsidRPr="0054791B">
              <w:rPr>
                <w:rFonts w:ascii="Times New Roman" w:hAnsi="Times New Roman" w:cs="Times New Roman"/>
              </w:rPr>
              <w:t>Плоские фигуры и объемные формы</w:t>
            </w:r>
          </w:p>
        </w:tc>
        <w:tc>
          <w:tcPr>
            <w:tcW w:w="850" w:type="dxa"/>
            <w:shd w:val="clear" w:color="auto" w:fill="FFFFFF" w:themeFill="background1"/>
          </w:tcPr>
          <w:p w:rsidR="00442EA3" w:rsidRPr="0054791B" w:rsidRDefault="00442EA3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42EA3" w:rsidRPr="00D205AA" w:rsidRDefault="00442EA3" w:rsidP="00504D2C">
            <w:pPr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Сравнить плоскостные и объемные предметы, определить возможные способы получения объема; расширять знания о чертеже; познакомить с трехмерной проекцией (на уровне общего представления).</w:t>
            </w:r>
          </w:p>
          <w:p w:rsidR="00442EA3" w:rsidRPr="00D205AA" w:rsidRDefault="00442EA3" w:rsidP="00504D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42EA3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42EA3" w:rsidRPr="0054791B" w:rsidRDefault="00442EA3" w:rsidP="00A80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42EA3" w:rsidRPr="0054791B" w:rsidRDefault="00442EA3" w:rsidP="00842482">
            <w:pPr>
              <w:pStyle w:val="27"/>
              <w:spacing w:line="240" w:lineRule="auto"/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  <w:b/>
                <w:bCs/>
                <w:iCs/>
              </w:rPr>
              <w:t>Развитие техники и технологий от средних веков до начала ХХ века</w:t>
            </w:r>
          </w:p>
          <w:p w:rsidR="00442EA3" w:rsidRPr="0054791B" w:rsidRDefault="00442EA3" w:rsidP="00842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504D2C" w:rsidRPr="0054791B" w:rsidRDefault="00504D2C" w:rsidP="00504D2C">
            <w:pPr>
              <w:tabs>
                <w:tab w:val="left" w:pos="7188"/>
              </w:tabs>
              <w:rPr>
                <w:rFonts w:ascii="Times New Roman" w:hAnsi="Times New Roman" w:cs="Times New Roman"/>
                <w:bCs/>
              </w:rPr>
            </w:pPr>
            <w:r w:rsidRPr="0054791B">
              <w:rPr>
                <w:rFonts w:ascii="Times New Roman" w:hAnsi="Times New Roman" w:cs="Times New Roman"/>
                <w:bCs/>
              </w:rPr>
              <w:lastRenderedPageBreak/>
              <w:t>Изобретение колеса. Изобретение часов. Изобретение телескопа и микроскопа. Изобретение фотоаппарата и кинокамеры.</w:t>
            </w:r>
          </w:p>
          <w:p w:rsidR="00504D2C" w:rsidRPr="0054791B" w:rsidRDefault="00504D2C" w:rsidP="00504D2C">
            <w:pPr>
              <w:tabs>
                <w:tab w:val="left" w:pos="7188"/>
              </w:tabs>
              <w:rPr>
                <w:rFonts w:ascii="Times New Roman" w:hAnsi="Times New Roman" w:cs="Times New Roman"/>
              </w:rPr>
            </w:pPr>
          </w:p>
          <w:p w:rsidR="00442EA3" w:rsidRPr="0054791B" w:rsidRDefault="00442EA3" w:rsidP="00504D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2EA3" w:rsidRPr="0054791B" w:rsidRDefault="00504D2C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04D2C" w:rsidRPr="00D205AA" w:rsidRDefault="00504D2C" w:rsidP="00504D2C">
            <w:pPr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Дать представление о развитии техники и техническом прогрессе в период</w:t>
            </w:r>
            <w:r w:rsidRPr="00D205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205AA">
              <w:rPr>
                <w:rFonts w:ascii="Times New Roman" w:hAnsi="Times New Roman" w:cs="Times New Roman"/>
              </w:rPr>
              <w:t xml:space="preserve">от средних веков до начала ХХ века; учить работать с информацией, выполнять коллективные проекты; развивать </w:t>
            </w:r>
            <w:r w:rsidRPr="00D205AA">
              <w:rPr>
                <w:rFonts w:ascii="Times New Roman" w:hAnsi="Times New Roman" w:cs="Times New Roman"/>
              </w:rPr>
              <w:lastRenderedPageBreak/>
              <w:t>конструкторско-технологическое, творческое мышление.</w:t>
            </w:r>
          </w:p>
          <w:p w:rsidR="00442EA3" w:rsidRPr="00D205AA" w:rsidRDefault="00442EA3" w:rsidP="00504D2C">
            <w:pPr>
              <w:ind w:left="119"/>
              <w:rPr>
                <w:rFonts w:ascii="Times New Roman" w:hAnsi="Times New Roman" w:cs="Times New Roman"/>
              </w:rPr>
            </w:pPr>
          </w:p>
        </w:tc>
      </w:tr>
      <w:tr w:rsidR="0054791B" w:rsidRPr="0054791B" w:rsidTr="000253C0">
        <w:tc>
          <w:tcPr>
            <w:tcW w:w="9072" w:type="dxa"/>
            <w:gridSpan w:val="3"/>
            <w:shd w:val="clear" w:color="auto" w:fill="FFFFFF" w:themeFill="background1"/>
          </w:tcPr>
          <w:p w:rsidR="0054791B" w:rsidRPr="0054791B" w:rsidRDefault="0054791B" w:rsidP="00504D2C">
            <w:pPr>
              <w:tabs>
                <w:tab w:val="left" w:pos="7188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Pr="0054791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54791B" w:rsidRPr="0054791B" w:rsidRDefault="0054791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4791B" w:rsidRPr="00D205AA" w:rsidRDefault="0054791B" w:rsidP="00504D2C">
            <w:pPr>
              <w:rPr>
                <w:rFonts w:ascii="Times New Roman" w:hAnsi="Times New Roman" w:cs="Times New Roman"/>
              </w:rPr>
            </w:pPr>
          </w:p>
        </w:tc>
      </w:tr>
      <w:tr w:rsidR="0054791B" w:rsidRPr="0054791B" w:rsidTr="000029EE">
        <w:tc>
          <w:tcPr>
            <w:tcW w:w="850" w:type="dxa"/>
            <w:vMerge w:val="restart"/>
            <w:shd w:val="clear" w:color="auto" w:fill="FFFFFF" w:themeFill="background1"/>
          </w:tcPr>
          <w:p w:rsidR="0054791B" w:rsidRPr="0054791B" w:rsidRDefault="0054791B" w:rsidP="00A8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5" w:type="dxa"/>
            <w:shd w:val="clear" w:color="auto" w:fill="FFFFFF" w:themeFill="background1"/>
          </w:tcPr>
          <w:p w:rsidR="0054791B" w:rsidRPr="0054791B" w:rsidRDefault="0054791B" w:rsidP="00842482">
            <w:pPr>
              <w:pStyle w:val="27"/>
              <w:spacing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54791B">
              <w:rPr>
                <w:rFonts w:ascii="Times New Roman" w:hAnsi="Times New Roman" w:cs="Times New Roman"/>
                <w:b/>
                <w:bCs/>
                <w:iCs/>
              </w:rPr>
              <w:t>Современное производство. Совершенствование технологий</w:t>
            </w:r>
          </w:p>
        </w:tc>
        <w:tc>
          <w:tcPr>
            <w:tcW w:w="4677" w:type="dxa"/>
            <w:shd w:val="clear" w:color="auto" w:fill="FFFFFF" w:themeFill="background1"/>
          </w:tcPr>
          <w:p w:rsidR="0054791B" w:rsidRPr="0054791B" w:rsidRDefault="0054791B" w:rsidP="00504D2C">
            <w:pPr>
              <w:tabs>
                <w:tab w:val="left" w:pos="7188"/>
              </w:tabs>
              <w:rPr>
                <w:rFonts w:ascii="Times New Roman" w:hAnsi="Times New Roman" w:cs="Times New Roman"/>
                <w:bCs/>
              </w:rPr>
            </w:pPr>
            <w:r w:rsidRPr="0054791B">
              <w:rPr>
                <w:rFonts w:ascii="Times New Roman" w:hAnsi="Times New Roman" w:cs="Times New Roman"/>
                <w:bCs/>
              </w:rPr>
              <w:t>Модель современного предприятия</w:t>
            </w:r>
          </w:p>
        </w:tc>
        <w:tc>
          <w:tcPr>
            <w:tcW w:w="850" w:type="dxa"/>
            <w:shd w:val="clear" w:color="auto" w:fill="FFFFFF" w:themeFill="background1"/>
          </w:tcPr>
          <w:p w:rsidR="0054791B" w:rsidRPr="0054791B" w:rsidRDefault="0054791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4791B" w:rsidRPr="00D205AA" w:rsidRDefault="00D205AA" w:rsidP="00504D2C">
            <w:pPr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 xml:space="preserve">Читать и создавать технические рисунки, чертежи, технологические </w:t>
            </w:r>
            <w:proofErr w:type="spellStart"/>
            <w:r w:rsidRPr="00D205AA">
              <w:rPr>
                <w:rFonts w:ascii="Times New Roman" w:hAnsi="Times New Roman" w:cs="Times New Roman"/>
              </w:rPr>
              <w:t>карты</w:t>
            </w:r>
            <w:proofErr w:type="gramStart"/>
            <w:r w:rsidRPr="00D205AA">
              <w:rPr>
                <w:rFonts w:ascii="Times New Roman" w:hAnsi="Times New Roman" w:cs="Times New Roman"/>
              </w:rPr>
              <w:t>;р</w:t>
            </w:r>
            <w:proofErr w:type="gramEnd"/>
            <w:r w:rsidRPr="00D205AA">
              <w:rPr>
                <w:rFonts w:ascii="Times New Roman" w:hAnsi="Times New Roman" w:cs="Times New Roman"/>
              </w:rPr>
              <w:t>азрабатывать</w:t>
            </w:r>
            <w:proofErr w:type="spellEnd"/>
            <w:r w:rsidRPr="00D205AA">
              <w:rPr>
                <w:rFonts w:ascii="Times New Roman" w:hAnsi="Times New Roman" w:cs="Times New Roman"/>
              </w:rPr>
              <w:t xml:space="preserve"> оригинальные конструкции в заданной ситуации.</w:t>
            </w:r>
          </w:p>
        </w:tc>
      </w:tr>
      <w:tr w:rsidR="0054791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54791B" w:rsidRPr="0054791B" w:rsidRDefault="0054791B" w:rsidP="00A80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54791B" w:rsidRPr="0054791B" w:rsidRDefault="0054791B" w:rsidP="00842482">
            <w:pPr>
              <w:pStyle w:val="27"/>
              <w:spacing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54791B">
              <w:rPr>
                <w:rFonts w:ascii="Times New Roman" w:hAnsi="Times New Roman" w:cs="Times New Roman"/>
                <w:b/>
                <w:bCs/>
                <w:iCs/>
              </w:rPr>
              <w:t>Жилище человека. Совершенствование строительных технологий</w:t>
            </w:r>
          </w:p>
        </w:tc>
        <w:tc>
          <w:tcPr>
            <w:tcW w:w="4677" w:type="dxa"/>
            <w:shd w:val="clear" w:color="auto" w:fill="FFFFFF" w:themeFill="background1"/>
          </w:tcPr>
          <w:p w:rsidR="0054791B" w:rsidRPr="0054791B" w:rsidRDefault="0054791B" w:rsidP="006D687A">
            <w:pPr>
              <w:snapToGrid w:val="0"/>
              <w:ind w:right="25"/>
              <w:jc w:val="both"/>
              <w:rPr>
                <w:rFonts w:ascii="Times New Roman" w:hAnsi="Times New Roman" w:cs="Times New Roman"/>
                <w:b/>
                <w:bCs/>
                <w:spacing w:val="6"/>
              </w:rPr>
            </w:pPr>
            <w:r w:rsidRPr="0054791B">
              <w:rPr>
                <w:rFonts w:ascii="Times New Roman" w:hAnsi="Times New Roman" w:cs="Times New Roman"/>
                <w:bCs/>
                <w:spacing w:val="6"/>
              </w:rPr>
              <w:t>Как дом стал небоскрёбом. Какие бывают города. Города будущего.</w:t>
            </w:r>
          </w:p>
          <w:p w:rsidR="0054791B" w:rsidRPr="0054791B" w:rsidRDefault="0054791B" w:rsidP="006D687A">
            <w:pPr>
              <w:tabs>
                <w:tab w:val="left" w:pos="7188"/>
              </w:tabs>
              <w:rPr>
                <w:rFonts w:ascii="Times New Roman" w:hAnsi="Times New Roman" w:cs="Times New Roman"/>
                <w:bCs/>
              </w:rPr>
            </w:pPr>
            <w:r w:rsidRPr="0054791B">
              <w:rPr>
                <w:rFonts w:ascii="Times New Roman" w:hAnsi="Times New Roman" w:cs="Times New Roman"/>
                <w:bCs/>
                <w:spacing w:val="6"/>
              </w:rPr>
              <w:t>Проектная работа</w:t>
            </w:r>
          </w:p>
        </w:tc>
        <w:tc>
          <w:tcPr>
            <w:tcW w:w="850" w:type="dxa"/>
            <w:shd w:val="clear" w:color="auto" w:fill="FFFFFF" w:themeFill="background1"/>
          </w:tcPr>
          <w:p w:rsidR="0054791B" w:rsidRPr="0054791B" w:rsidRDefault="0054791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D205AA" w:rsidRPr="00D205AA" w:rsidRDefault="00D205AA" w:rsidP="00D205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05AA">
              <w:rPr>
                <w:rFonts w:ascii="Times New Roman" w:eastAsia="Times New Roman" w:hAnsi="Times New Roman" w:cs="Times New Roman"/>
                <w:color w:val="000000" w:themeColor="text1"/>
              </w:rPr>
              <w:t>Умение ориентироваться на страницах учебника, искать, отбирать и использовать необходимую информацию из учебника, справочных материалов;</w:t>
            </w:r>
          </w:p>
          <w:p w:rsidR="0054791B" w:rsidRPr="00D205AA" w:rsidRDefault="00D205AA" w:rsidP="00D205AA">
            <w:pPr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eastAsia="Times New Roman" w:hAnsi="Times New Roman" w:cs="Times New Roman"/>
                <w:color w:val="000000" w:themeColor="text1"/>
              </w:rPr>
              <w:t>сравнение жилищ.</w:t>
            </w:r>
          </w:p>
        </w:tc>
      </w:tr>
      <w:tr w:rsidR="0054791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54791B" w:rsidRPr="0054791B" w:rsidRDefault="0054791B" w:rsidP="00A80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 w:val="restart"/>
            <w:shd w:val="clear" w:color="auto" w:fill="FFFFFF" w:themeFill="background1"/>
          </w:tcPr>
          <w:p w:rsidR="0054791B" w:rsidRPr="0054791B" w:rsidRDefault="0054791B" w:rsidP="00842482">
            <w:pPr>
              <w:pStyle w:val="27"/>
              <w:spacing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54791B">
              <w:rPr>
                <w:rFonts w:ascii="Times New Roman" w:hAnsi="Times New Roman" w:cs="Times New Roman"/>
                <w:b/>
                <w:bCs/>
                <w:iCs/>
              </w:rPr>
              <w:t>Дизайн. Художественное конструирование</w:t>
            </w:r>
          </w:p>
        </w:tc>
        <w:tc>
          <w:tcPr>
            <w:tcW w:w="4677" w:type="dxa"/>
            <w:shd w:val="clear" w:color="auto" w:fill="FFFFFF" w:themeFill="background1"/>
          </w:tcPr>
          <w:p w:rsidR="0054791B" w:rsidRPr="0054791B" w:rsidRDefault="0054791B" w:rsidP="006D687A">
            <w:pPr>
              <w:snapToGrid w:val="0"/>
              <w:ind w:right="25"/>
              <w:jc w:val="both"/>
              <w:rPr>
                <w:rFonts w:ascii="Times New Roman" w:hAnsi="Times New Roman" w:cs="Times New Roman"/>
                <w:bCs/>
                <w:spacing w:val="6"/>
              </w:rPr>
            </w:pPr>
            <w:r w:rsidRPr="0054791B">
              <w:rPr>
                <w:rFonts w:ascii="Times New Roman" w:hAnsi="Times New Roman" w:cs="Times New Roman"/>
                <w:bCs/>
                <w:spacing w:val="6"/>
              </w:rPr>
              <w:t>Дизайн тех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4791B" w:rsidRPr="0054791B" w:rsidRDefault="0054791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4791B" w:rsidRPr="00D205AA" w:rsidRDefault="00D205AA" w:rsidP="00D205AA"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Знать основные требования дизайна к конструкциям, изделиям, сооружениям (польза, удо</w:t>
            </w:r>
            <w:r w:rsidRPr="00D205AA">
              <w:rPr>
                <w:rFonts w:ascii="Times New Roman" w:hAnsi="Times New Roman" w:cs="Times New Roman"/>
              </w:rPr>
              <w:t>б</w:t>
            </w:r>
            <w:r w:rsidRPr="00D205AA">
              <w:rPr>
                <w:rFonts w:ascii="Times New Roman" w:hAnsi="Times New Roman" w:cs="Times New Roman"/>
              </w:rPr>
              <w:t>ство, красота).</w:t>
            </w:r>
          </w:p>
        </w:tc>
      </w:tr>
      <w:tr w:rsidR="0054791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54791B" w:rsidRPr="0054791B" w:rsidRDefault="0054791B" w:rsidP="00A80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54791B" w:rsidRPr="0054791B" w:rsidRDefault="0054791B" w:rsidP="00842482">
            <w:pPr>
              <w:pStyle w:val="27"/>
              <w:spacing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54791B" w:rsidRPr="0054791B" w:rsidRDefault="0054791B" w:rsidP="006D687A">
            <w:pPr>
              <w:snapToGrid w:val="0"/>
              <w:ind w:right="25"/>
              <w:jc w:val="both"/>
              <w:rPr>
                <w:rFonts w:ascii="Times New Roman" w:hAnsi="Times New Roman" w:cs="Times New Roman"/>
                <w:bCs/>
                <w:spacing w:val="6"/>
              </w:rPr>
            </w:pPr>
            <w:r w:rsidRPr="0054791B">
              <w:rPr>
                <w:rFonts w:ascii="Times New Roman" w:hAnsi="Times New Roman" w:cs="Times New Roman"/>
                <w:bCs/>
                <w:spacing w:val="6"/>
              </w:rPr>
              <w:t>«Дом моделей». Дизайн проект</w:t>
            </w:r>
          </w:p>
        </w:tc>
        <w:tc>
          <w:tcPr>
            <w:tcW w:w="850" w:type="dxa"/>
            <w:shd w:val="clear" w:color="auto" w:fill="FFFFFF" w:themeFill="background1"/>
          </w:tcPr>
          <w:p w:rsidR="0054791B" w:rsidRPr="0054791B" w:rsidRDefault="0054791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4791B" w:rsidRPr="00D205AA" w:rsidRDefault="00D205AA" w:rsidP="00504D2C">
            <w:pPr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Разрабатывать несложные коллективные творческие проекты и реализовывать их; ра</w:t>
            </w:r>
            <w:r w:rsidRPr="00D205AA">
              <w:rPr>
                <w:rFonts w:ascii="Times New Roman" w:hAnsi="Times New Roman" w:cs="Times New Roman"/>
              </w:rPr>
              <w:t>с</w:t>
            </w:r>
            <w:r w:rsidRPr="00D205AA">
              <w:rPr>
                <w:rFonts w:ascii="Times New Roman" w:hAnsi="Times New Roman" w:cs="Times New Roman"/>
              </w:rPr>
              <w:t>пределять обязанности в группе.</w:t>
            </w:r>
          </w:p>
        </w:tc>
      </w:tr>
      <w:tr w:rsidR="0054791B" w:rsidRPr="0054791B" w:rsidTr="00484ED1">
        <w:tc>
          <w:tcPr>
            <w:tcW w:w="9072" w:type="dxa"/>
            <w:gridSpan w:val="3"/>
            <w:shd w:val="clear" w:color="auto" w:fill="FFFFFF" w:themeFill="background1"/>
          </w:tcPr>
          <w:p w:rsidR="0054791B" w:rsidRPr="0054791B" w:rsidRDefault="0054791B" w:rsidP="006D687A">
            <w:pPr>
              <w:snapToGrid w:val="0"/>
              <w:ind w:right="25"/>
              <w:jc w:val="both"/>
              <w:rPr>
                <w:rFonts w:ascii="Times New Roman" w:hAnsi="Times New Roman" w:cs="Times New Roman"/>
                <w:b/>
                <w:bCs/>
                <w:spacing w:val="6"/>
              </w:rPr>
            </w:pPr>
            <w:r>
              <w:rPr>
                <w:rFonts w:ascii="Times New Roman" w:hAnsi="Times New Roman" w:cs="Times New Roman"/>
                <w:b/>
                <w:bCs/>
                <w:spacing w:val="6"/>
              </w:rPr>
              <w:t xml:space="preserve">                                                                                                                          </w:t>
            </w:r>
            <w:r w:rsidRPr="0054791B">
              <w:rPr>
                <w:rFonts w:ascii="Times New Roman" w:hAnsi="Times New Roman" w:cs="Times New Roman"/>
                <w:b/>
                <w:bCs/>
                <w:spacing w:val="6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54791B" w:rsidRPr="0054791B" w:rsidRDefault="0054791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4791B" w:rsidRPr="00D205AA" w:rsidRDefault="0054791B" w:rsidP="00504D2C">
            <w:pPr>
              <w:rPr>
                <w:rFonts w:ascii="Times New Roman" w:hAnsi="Times New Roman" w:cs="Times New Roman"/>
              </w:rPr>
            </w:pPr>
          </w:p>
        </w:tc>
      </w:tr>
      <w:tr w:rsidR="004805FB" w:rsidRPr="0054791B" w:rsidTr="000029EE">
        <w:tc>
          <w:tcPr>
            <w:tcW w:w="850" w:type="dxa"/>
            <w:vMerge w:val="restart"/>
            <w:shd w:val="clear" w:color="auto" w:fill="FFFFFF" w:themeFill="background1"/>
          </w:tcPr>
          <w:p w:rsidR="004805FB" w:rsidRPr="0054791B" w:rsidRDefault="004805FB" w:rsidP="00A8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5</w:t>
            </w:r>
          </w:p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  <w:b/>
              </w:rPr>
              <w:t>Методы и средства творческой и проектной деятельности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EC4C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Этапы проектной деяте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D205AA" w:rsidRDefault="00B74257" w:rsidP="004805FB">
            <w:pPr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Вовлечение в исследовательскую деятельность. Применение творческого поиска.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Современные и перспективные технологии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EC4CC4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Сущность технологии в производстве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D205AA" w:rsidRDefault="00B74257" w:rsidP="004805FB">
            <w:pPr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>Оценивание возможности и целесообразности применения современных технологий бытовой деятельности своей семьи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 w:val="restart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Элементы техники и машин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EC4CC4">
            <w:pPr>
              <w:jc w:val="both"/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Рабочие органы те</w:t>
            </w:r>
            <w:bookmarkStart w:id="0" w:name="_GoBack"/>
            <w:bookmarkEnd w:id="0"/>
            <w:r w:rsidRPr="0054791B">
              <w:rPr>
                <w:rFonts w:ascii="Times New Roman" w:hAnsi="Times New Roman" w:cs="Times New Roman"/>
              </w:rPr>
              <w:t>хники (на примере швейной машины</w:t>
            </w:r>
            <w:r w:rsidR="006B125B" w:rsidRPr="0054791B">
              <w:rPr>
                <w:rFonts w:ascii="Times New Roman" w:hAnsi="Times New Roman" w:cs="Times New Roman"/>
              </w:rPr>
              <w:t>/станков</w:t>
            </w:r>
            <w:r w:rsidRPr="005479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805FB" w:rsidRPr="0054791B" w:rsidRDefault="004805F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D205AA" w:rsidRDefault="003B3B5C" w:rsidP="003B3B5C">
            <w:pPr>
              <w:rPr>
                <w:rFonts w:ascii="Times New Roman" w:hAnsi="Times New Roman" w:cs="Times New Roman"/>
              </w:rPr>
            </w:pPr>
            <w:r w:rsidRPr="00D205AA">
              <w:rPr>
                <w:rFonts w:ascii="Times New Roman" w:hAnsi="Times New Roman" w:cs="Times New Roman"/>
              </w:rPr>
              <w:t xml:space="preserve">Понимание, что такое техника, техническая система, технологическая машина, механизм. </w:t>
            </w:r>
            <w:r w:rsidR="00B74257" w:rsidRPr="00D205AA">
              <w:rPr>
                <w:rFonts w:ascii="Times New Roman" w:hAnsi="Times New Roman" w:cs="Times New Roman"/>
              </w:rPr>
              <w:t>Моде</w:t>
            </w:r>
            <w:r w:rsidRPr="00D205AA">
              <w:rPr>
                <w:rFonts w:ascii="Times New Roman" w:hAnsi="Times New Roman" w:cs="Times New Roman"/>
              </w:rPr>
              <w:t>лирование</w:t>
            </w:r>
            <w:r w:rsidR="00B74257" w:rsidRPr="00D205AA">
              <w:rPr>
                <w:rFonts w:ascii="Times New Roman" w:hAnsi="Times New Roman" w:cs="Times New Roman"/>
              </w:rPr>
              <w:t xml:space="preserve"> простейши</w:t>
            </w:r>
            <w:r w:rsidRPr="00D205AA">
              <w:rPr>
                <w:rFonts w:ascii="Times New Roman" w:hAnsi="Times New Roman" w:cs="Times New Roman"/>
              </w:rPr>
              <w:t>х</w:t>
            </w:r>
            <w:r w:rsidR="00B74257" w:rsidRPr="00D205AA">
              <w:rPr>
                <w:rFonts w:ascii="Times New Roman" w:hAnsi="Times New Roman" w:cs="Times New Roman"/>
              </w:rPr>
              <w:t xml:space="preserve"> механизм</w:t>
            </w:r>
            <w:r w:rsidRPr="00D205AA">
              <w:rPr>
                <w:rFonts w:ascii="Times New Roman" w:hAnsi="Times New Roman" w:cs="Times New Roman"/>
              </w:rPr>
              <w:t>ов</w:t>
            </w:r>
            <w:r w:rsidR="00B74257" w:rsidRPr="00D205AA">
              <w:rPr>
                <w:rFonts w:ascii="Times New Roman" w:hAnsi="Times New Roman" w:cs="Times New Roman"/>
              </w:rPr>
              <w:t xml:space="preserve"> </w:t>
            </w:r>
            <w:r w:rsidRPr="00D205AA">
              <w:rPr>
                <w:rFonts w:ascii="Times New Roman" w:hAnsi="Times New Roman" w:cs="Times New Roman"/>
              </w:rPr>
              <w:t>и машин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EC4CC4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Инструменты, механизмы и технические устройства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547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B74257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Оценивание уровня автоматизации и роботизации производства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146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EC4CC4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Виды конструкционных материалов и их свойства. Чертёж, эскиз, технический рисун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0918D0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 xml:space="preserve">Читать и создавать технические рисунки, чертежи, технологические </w:t>
            </w:r>
            <w:proofErr w:type="spellStart"/>
            <w:r w:rsidRPr="0054791B">
              <w:rPr>
                <w:rFonts w:ascii="Times New Roman" w:hAnsi="Times New Roman" w:cs="Times New Roman"/>
              </w:rPr>
              <w:t>карты</w:t>
            </w:r>
            <w:proofErr w:type="gramStart"/>
            <w:r w:rsidR="00D205AA">
              <w:rPr>
                <w:rFonts w:ascii="Times New Roman" w:hAnsi="Times New Roman" w:cs="Times New Roman"/>
              </w:rPr>
              <w:t>;р</w:t>
            </w:r>
            <w:proofErr w:type="gramEnd"/>
            <w:r w:rsidR="001E2940" w:rsidRPr="0054791B">
              <w:rPr>
                <w:rFonts w:ascii="Times New Roman" w:hAnsi="Times New Roman" w:cs="Times New Roman"/>
              </w:rPr>
              <w:t>азрабатывать</w:t>
            </w:r>
            <w:proofErr w:type="spellEnd"/>
            <w:r w:rsidR="001E2940" w:rsidRPr="0054791B">
              <w:rPr>
                <w:rFonts w:ascii="Times New Roman" w:hAnsi="Times New Roman" w:cs="Times New Roman"/>
              </w:rPr>
              <w:t xml:space="preserve"> оригинальные конструкции в заданной ситуации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146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хнологии получения, преобразования и использования энергии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EC4CC4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Работа и энергия. Виды энергии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0918D0" w:rsidRPr="0054791B" w:rsidRDefault="000918D0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Характеризовать сущность работы и энергии</w:t>
            </w:r>
          </w:p>
          <w:p w:rsidR="004805FB" w:rsidRPr="0054791B" w:rsidRDefault="001E2940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Оценивание эффективности использования различных видов энергии в быту и на производстве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146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хнологии получения и использования информации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EC4CC4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Способы материального представления и записи визуальной информа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0918D0" w:rsidRPr="0054791B" w:rsidRDefault="000918D0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Разбираться в сущности информации и формах её материального воплощения.</w:t>
            </w:r>
          </w:p>
          <w:p w:rsidR="004805FB" w:rsidRPr="0054791B" w:rsidRDefault="001E2940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 xml:space="preserve">Осуществление поиска и извлечения информации из различных источников с применение различных </w:t>
            </w:r>
            <w:r w:rsidRPr="0054791B">
              <w:rPr>
                <w:rFonts w:ascii="Times New Roman" w:hAnsi="Times New Roman" w:cs="Times New Roman"/>
              </w:rPr>
              <w:lastRenderedPageBreak/>
              <w:t>технологических средств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Социально-экономические технологии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EC4CC4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Содержание социальных технологий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BD428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Разбираться в сущности социальных технологий.</w:t>
            </w:r>
          </w:p>
          <w:p w:rsidR="00BD428C" w:rsidRPr="0054791B" w:rsidRDefault="00BD428C" w:rsidP="004805FB">
            <w:pPr>
              <w:rPr>
                <w:rFonts w:ascii="Times New Roman" w:hAnsi="Times New Roman" w:cs="Times New Roman"/>
              </w:rPr>
            </w:pP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хнологии растениеводства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EC4CC4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Растения как объект технологии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547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BD428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Выполнять основные агротехнологические приёмы выращивания культурных растений.</w:t>
            </w:r>
          </w:p>
          <w:p w:rsidR="00BD428C" w:rsidRPr="0054791B" w:rsidRDefault="00BD428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Определять полезные свойства культурных растений.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хнологии животноводства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Животные как объект технологии. Животные и технологии 21 века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3D2F6F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Приведение рассуждений, содержащих аргументированные оценки и прогнозы развития технологий животноводства</w:t>
            </w:r>
          </w:p>
        </w:tc>
      </w:tr>
      <w:tr w:rsidR="004805FB" w:rsidRPr="0054791B" w:rsidTr="000029EE">
        <w:trPr>
          <w:gridAfter w:val="1"/>
          <w:wAfter w:w="13" w:type="dxa"/>
        </w:trPr>
        <w:tc>
          <w:tcPr>
            <w:tcW w:w="9072" w:type="dxa"/>
            <w:gridSpan w:val="3"/>
            <w:shd w:val="clear" w:color="auto" w:fill="FFFFFF" w:themeFill="background1"/>
          </w:tcPr>
          <w:p w:rsidR="004805FB" w:rsidRPr="0054791B" w:rsidRDefault="004805FB" w:rsidP="004805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Итого</w:t>
            </w:r>
            <w:r w:rsidR="00D205A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515" w:type="dxa"/>
            <w:shd w:val="clear" w:color="auto" w:fill="FFFFFF" w:themeFill="background1"/>
          </w:tcPr>
          <w:p w:rsidR="004805FB" w:rsidRPr="0054791B" w:rsidRDefault="004805FB" w:rsidP="00EC4C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05FB" w:rsidRPr="0054791B" w:rsidTr="000029EE">
        <w:trPr>
          <w:trHeight w:val="276"/>
        </w:trPr>
        <w:tc>
          <w:tcPr>
            <w:tcW w:w="850" w:type="dxa"/>
            <w:vMerge w:val="restart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Методы и средства  творческой и проектной деятельности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Этапы проектир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3D2F6F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 xml:space="preserve">Корректирование технологии и программы выполнения проекта с </w:t>
            </w:r>
            <w:r w:rsidR="003B3B5C" w:rsidRPr="0054791B">
              <w:rPr>
                <w:rFonts w:ascii="Times New Roman" w:hAnsi="Times New Roman" w:cs="Times New Roman"/>
              </w:rPr>
              <w:t>учетом изменяющихся условий для проектной деятельности</w:t>
            </w:r>
          </w:p>
        </w:tc>
      </w:tr>
      <w:tr w:rsidR="004805FB" w:rsidRPr="0054791B" w:rsidTr="000029EE">
        <w:trPr>
          <w:trHeight w:val="276"/>
        </w:trPr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Основы производства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Вторичное сырье и полуфабрикаты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3B3B5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 xml:space="preserve">Оценивание уровня </w:t>
            </w:r>
            <w:proofErr w:type="spellStart"/>
            <w:r w:rsidRPr="0054791B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54791B">
              <w:rPr>
                <w:rFonts w:ascii="Times New Roman" w:hAnsi="Times New Roman" w:cs="Times New Roman"/>
              </w:rPr>
              <w:t xml:space="preserve"> местного производства</w:t>
            </w:r>
          </w:p>
        </w:tc>
      </w:tr>
      <w:tr w:rsidR="004805FB" w:rsidRPr="0054791B" w:rsidTr="000029EE">
        <w:trPr>
          <w:trHeight w:val="276"/>
        </w:trPr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Современные и перспективные технологии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Составление технологических карт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3B3B5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.</w:t>
            </w:r>
          </w:p>
        </w:tc>
      </w:tr>
      <w:tr w:rsidR="004805FB" w:rsidRPr="0054791B" w:rsidTr="000029EE">
        <w:trPr>
          <w:trHeight w:val="276"/>
        </w:trPr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Элементы техники и машин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Понятие о технической системе. Рабочие органы технических систем.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3B3B5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Классифицировать виды техники по раз</w:t>
            </w:r>
            <w:r w:rsidR="000918D0" w:rsidRPr="0054791B">
              <w:rPr>
                <w:rFonts w:ascii="Times New Roman" w:hAnsi="Times New Roman" w:cs="Times New Roman"/>
              </w:rPr>
              <w:t>лич</w:t>
            </w:r>
            <w:r w:rsidRPr="0054791B">
              <w:rPr>
                <w:rFonts w:ascii="Times New Roman" w:hAnsi="Times New Roman" w:cs="Times New Roman"/>
              </w:rPr>
              <w:t>ным признакам</w:t>
            </w:r>
            <w:r w:rsidR="000918D0" w:rsidRPr="0054791B">
              <w:rPr>
                <w:rFonts w:ascii="Times New Roman" w:hAnsi="Times New Roman" w:cs="Times New Roman"/>
              </w:rPr>
              <w:t>; находить информацию о современных видах техники</w:t>
            </w:r>
          </w:p>
        </w:tc>
      </w:tr>
      <w:tr w:rsidR="004805FB" w:rsidRPr="0054791B" w:rsidTr="000029EE">
        <w:trPr>
          <w:trHeight w:val="276"/>
        </w:trPr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Выбор и обоснование. Подбор необходимых материалов, инструментов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0918D0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Анализировать возможные технологические решения, определять их достоинства и недостатки в контексте заданной ситуации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 w:val="restart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хнологии получения, преобразования и использования энергии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Тепловая энергия. Методы и средства получения тепловой энергии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0918D0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Сравнивать эффективность различных источников тепловой энергии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Аккумулирование тепловой энергии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0918D0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Ориентироваться в способах получения, преобразования</w:t>
            </w:r>
            <w:proofErr w:type="gramStart"/>
            <w:r w:rsidRPr="005479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4791B">
              <w:rPr>
                <w:rFonts w:ascii="Times New Roman" w:hAnsi="Times New Roman" w:cs="Times New Roman"/>
              </w:rPr>
              <w:t xml:space="preserve"> использования и аккумулирования механической энергии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хнологии получения и использования информации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Запись кратких текстов с помощью различных средств отображения информа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0918D0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 xml:space="preserve">Применять технологии записи различных видов информации. </w:t>
            </w:r>
          </w:p>
          <w:p w:rsidR="000918D0" w:rsidRPr="0054791B" w:rsidRDefault="000918D0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Владение методами и средствами получения, преобразования, применения и сохранения информации.</w:t>
            </w: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480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Социально-экономические технологии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</w:rPr>
              <w:t>Структура процесса коммуника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BD428C" w:rsidRPr="0054791B" w:rsidRDefault="00BD428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Ориентироваться в видах социальных технологий.</w:t>
            </w:r>
          </w:p>
          <w:p w:rsidR="004805FB" w:rsidRPr="0054791B" w:rsidRDefault="00BD428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Обосновывать рациональную совокупность личных потребностей и её построение по приоритетным потребностям</w:t>
            </w:r>
          </w:p>
        </w:tc>
      </w:tr>
      <w:tr w:rsidR="00BD428C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BD428C" w:rsidRPr="0054791B" w:rsidRDefault="00BD428C" w:rsidP="00480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 w:val="restart"/>
            <w:shd w:val="clear" w:color="auto" w:fill="FFFFFF" w:themeFill="background1"/>
          </w:tcPr>
          <w:p w:rsidR="00BD428C" w:rsidRPr="0054791B" w:rsidRDefault="00BD428C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хнология обработки пищевых продуктов</w:t>
            </w:r>
          </w:p>
        </w:tc>
        <w:tc>
          <w:tcPr>
            <w:tcW w:w="4677" w:type="dxa"/>
            <w:shd w:val="clear" w:color="auto" w:fill="FFFFFF" w:themeFill="background1"/>
          </w:tcPr>
          <w:p w:rsidR="00BD428C" w:rsidRPr="0054791B" w:rsidRDefault="00BD428C" w:rsidP="004805FB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eastAsia="MS Mincho" w:hAnsi="Times New Roman" w:cs="Times New Roman"/>
              </w:rPr>
              <w:t xml:space="preserve">Технологии производства макаронных изделий и приготовление кулинарных блюд из них. </w:t>
            </w:r>
          </w:p>
        </w:tc>
        <w:tc>
          <w:tcPr>
            <w:tcW w:w="850" w:type="dxa"/>
            <w:shd w:val="clear" w:color="auto" w:fill="FFFFFF" w:themeFill="background1"/>
          </w:tcPr>
          <w:p w:rsidR="00BD428C" w:rsidRPr="0054791B" w:rsidRDefault="00BD428C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vMerge w:val="restart"/>
            <w:shd w:val="clear" w:color="auto" w:fill="FFFFFF" w:themeFill="background1"/>
          </w:tcPr>
          <w:p w:rsidR="00BD428C" w:rsidRPr="0054791B" w:rsidRDefault="00BD428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 xml:space="preserve">Разбираться в способах обработки пищевых продуктов и применять их на практике. </w:t>
            </w:r>
          </w:p>
          <w:p w:rsidR="00BD428C" w:rsidRPr="0054791B" w:rsidRDefault="00BD428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Выполнять механическую и тепловую обработку пищевых продуктов.</w:t>
            </w:r>
          </w:p>
        </w:tc>
      </w:tr>
      <w:tr w:rsidR="00BD428C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BD428C" w:rsidRPr="0054791B" w:rsidRDefault="00BD428C" w:rsidP="00480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shd w:val="clear" w:color="auto" w:fill="FFFFFF" w:themeFill="background1"/>
          </w:tcPr>
          <w:p w:rsidR="00BD428C" w:rsidRPr="0054791B" w:rsidRDefault="00BD428C" w:rsidP="00480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D428C" w:rsidRPr="0054791B" w:rsidRDefault="00BD428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eastAsia="MS Mincho" w:hAnsi="Times New Roman" w:cs="Times New Roman"/>
              </w:rPr>
              <w:t>Технологии производства молока и кисломолочных продуктов и приготовление блюд из них</w:t>
            </w:r>
          </w:p>
        </w:tc>
        <w:tc>
          <w:tcPr>
            <w:tcW w:w="850" w:type="dxa"/>
            <w:shd w:val="clear" w:color="auto" w:fill="FFFFFF" w:themeFill="background1"/>
          </w:tcPr>
          <w:p w:rsidR="00BD428C" w:rsidRPr="0054791B" w:rsidRDefault="00BD428C" w:rsidP="0048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vMerge/>
            <w:shd w:val="clear" w:color="auto" w:fill="FFFFFF" w:themeFill="background1"/>
          </w:tcPr>
          <w:p w:rsidR="00BD428C" w:rsidRPr="0054791B" w:rsidRDefault="00BD428C" w:rsidP="004805FB">
            <w:pPr>
              <w:rPr>
                <w:rFonts w:ascii="Times New Roman" w:hAnsi="Times New Roman" w:cs="Times New Roman"/>
              </w:rPr>
            </w:pPr>
          </w:p>
        </w:tc>
      </w:tr>
      <w:tr w:rsidR="004805FB" w:rsidRPr="0054791B" w:rsidTr="000029EE">
        <w:tc>
          <w:tcPr>
            <w:tcW w:w="850" w:type="dxa"/>
            <w:vMerge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Технологии растениеводства</w:t>
            </w:r>
          </w:p>
        </w:tc>
        <w:tc>
          <w:tcPr>
            <w:tcW w:w="4677" w:type="dxa"/>
            <w:shd w:val="clear" w:color="auto" w:fill="FFFFFF" w:themeFill="background1"/>
          </w:tcPr>
          <w:p w:rsidR="004805FB" w:rsidRPr="0054791B" w:rsidRDefault="004805FB" w:rsidP="00BD428C">
            <w:pPr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eastAsia="MS Mincho" w:hAnsi="Times New Roman" w:cs="Times New Roman"/>
              </w:rPr>
              <w:t>Влияние экологических факторов на урожайность дикорастущих растений. Условия и методы сохранения природной среды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4805FB" w:rsidRPr="0054791B" w:rsidRDefault="00BD428C" w:rsidP="004805FB">
            <w:pPr>
              <w:rPr>
                <w:rFonts w:ascii="Times New Roman" w:hAnsi="Times New Roman" w:cs="Times New Roman"/>
              </w:rPr>
            </w:pPr>
            <w:r w:rsidRPr="0054791B">
              <w:rPr>
                <w:rFonts w:ascii="Times New Roman" w:hAnsi="Times New Roman" w:cs="Times New Roman"/>
              </w:rPr>
              <w:t>Проводить исследования с культурными растениями. Применение способов и методов вегетативного размножения культурных растений на примере комнатных декоративных культур</w:t>
            </w:r>
          </w:p>
        </w:tc>
      </w:tr>
      <w:tr w:rsidR="004805FB" w:rsidRPr="0054791B" w:rsidTr="000029EE">
        <w:trPr>
          <w:gridAfter w:val="1"/>
          <w:wAfter w:w="13" w:type="dxa"/>
        </w:trPr>
        <w:tc>
          <w:tcPr>
            <w:tcW w:w="9072" w:type="dxa"/>
            <w:gridSpan w:val="3"/>
            <w:shd w:val="clear" w:color="auto" w:fill="FFFFFF" w:themeFill="background1"/>
          </w:tcPr>
          <w:p w:rsidR="004805FB" w:rsidRPr="0054791B" w:rsidRDefault="004805FB" w:rsidP="004805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Итого</w:t>
            </w:r>
            <w:r w:rsidR="00D205AA">
              <w:rPr>
                <w:rFonts w:ascii="Times New Roman" w:hAnsi="Times New Roman" w:cs="Times New Roman"/>
                <w:b/>
              </w:rPr>
              <w:t>:</w:t>
            </w:r>
            <w:r w:rsidRPr="0054791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4805FB" w:rsidRPr="0054791B" w:rsidRDefault="004805FB" w:rsidP="00E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91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515" w:type="dxa"/>
            <w:shd w:val="clear" w:color="auto" w:fill="FFFFFF" w:themeFill="background1"/>
          </w:tcPr>
          <w:p w:rsidR="004805FB" w:rsidRPr="0054791B" w:rsidRDefault="004805FB" w:rsidP="004805F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004ED" w:rsidRPr="001D5452" w:rsidRDefault="003004ED" w:rsidP="00BD428C">
      <w:pPr>
        <w:jc w:val="center"/>
        <w:rPr>
          <w:rFonts w:ascii="Times New Roman" w:hAnsi="Times New Roman" w:cs="Times New Roman"/>
          <w:b/>
          <w:highlight w:val="yellow"/>
        </w:rPr>
      </w:pPr>
    </w:p>
    <w:sectPr w:rsidR="003004ED" w:rsidRPr="001D5452" w:rsidSect="00EC4CC4">
      <w:pgSz w:w="16840" w:h="11900" w:orient="landscape" w:code="9"/>
      <w:pgMar w:top="284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B6" w:rsidRDefault="00187FB6" w:rsidP="003004ED">
      <w:r>
        <w:separator/>
      </w:r>
    </w:p>
  </w:endnote>
  <w:endnote w:type="continuationSeparator" w:id="0">
    <w:p w:rsidR="00187FB6" w:rsidRDefault="00187FB6" w:rsidP="0030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5" w:csb1="00000000"/>
  </w:font>
  <w:font w:name="MS Mincho">
    <w:altName w:val="?? ??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B6" w:rsidRDefault="00187FB6" w:rsidP="003004ED">
      <w:r>
        <w:separator/>
      </w:r>
    </w:p>
  </w:footnote>
  <w:footnote w:type="continuationSeparator" w:id="0">
    <w:p w:rsidR="00187FB6" w:rsidRDefault="00187FB6" w:rsidP="00300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D82"/>
    <w:multiLevelType w:val="hybridMultilevel"/>
    <w:tmpl w:val="3A54207C"/>
    <w:lvl w:ilvl="0" w:tplc="0EA2E2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151906FF"/>
    <w:multiLevelType w:val="hybridMultilevel"/>
    <w:tmpl w:val="3BD6CC50"/>
    <w:lvl w:ilvl="0" w:tplc="0EA2E2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6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C1574"/>
    <w:multiLevelType w:val="hybridMultilevel"/>
    <w:tmpl w:val="641AAE46"/>
    <w:lvl w:ilvl="0" w:tplc="0EA2E2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0704B"/>
    <w:multiLevelType w:val="hybridMultilevel"/>
    <w:tmpl w:val="63426FF6"/>
    <w:lvl w:ilvl="0" w:tplc="0EA2E2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C68A6"/>
    <w:multiLevelType w:val="hybridMultilevel"/>
    <w:tmpl w:val="98A228C4"/>
    <w:lvl w:ilvl="0" w:tplc="677A2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06CA0"/>
    <w:multiLevelType w:val="hybridMultilevel"/>
    <w:tmpl w:val="23444BFA"/>
    <w:lvl w:ilvl="0" w:tplc="0EA2E2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>
    <w:nsid w:val="3FA85F42"/>
    <w:multiLevelType w:val="hybridMultilevel"/>
    <w:tmpl w:val="7B224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A5358"/>
    <w:multiLevelType w:val="hybridMultilevel"/>
    <w:tmpl w:val="72823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A038F"/>
    <w:multiLevelType w:val="hybridMultilevel"/>
    <w:tmpl w:val="59A8D54C"/>
    <w:lvl w:ilvl="0" w:tplc="0EA2E29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C38F0"/>
    <w:multiLevelType w:val="hybridMultilevel"/>
    <w:tmpl w:val="1F86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8">
    <w:nsid w:val="62A22BA0"/>
    <w:multiLevelType w:val="hybridMultilevel"/>
    <w:tmpl w:val="9C68AE1E"/>
    <w:lvl w:ilvl="0" w:tplc="0EA2E2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24A51"/>
    <w:multiLevelType w:val="multilevel"/>
    <w:tmpl w:val="5AFE48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042F7"/>
    <w:multiLevelType w:val="hybridMultilevel"/>
    <w:tmpl w:val="86362D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6B482A"/>
    <w:multiLevelType w:val="hybridMultilevel"/>
    <w:tmpl w:val="8B5AA750"/>
    <w:lvl w:ilvl="0" w:tplc="B672B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96BD6"/>
    <w:multiLevelType w:val="hybridMultilevel"/>
    <w:tmpl w:val="99528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9">
    <w:nsid w:val="758D728A"/>
    <w:multiLevelType w:val="hybridMultilevel"/>
    <w:tmpl w:val="68760770"/>
    <w:lvl w:ilvl="0" w:tplc="0EA2E2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0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5"/>
  </w:num>
  <w:num w:numId="4">
    <w:abstractNumId w:val="24"/>
  </w:num>
  <w:num w:numId="5">
    <w:abstractNumId w:val="26"/>
  </w:num>
  <w:num w:numId="6">
    <w:abstractNumId w:val="17"/>
  </w:num>
  <w:num w:numId="7">
    <w:abstractNumId w:val="27"/>
  </w:num>
  <w:num w:numId="8">
    <w:abstractNumId w:val="6"/>
  </w:num>
  <w:num w:numId="9">
    <w:abstractNumId w:val="3"/>
  </w:num>
  <w:num w:numId="10">
    <w:abstractNumId w:val="34"/>
  </w:num>
  <w:num w:numId="11">
    <w:abstractNumId w:val="40"/>
  </w:num>
  <w:num w:numId="12">
    <w:abstractNumId w:val="30"/>
  </w:num>
  <w:num w:numId="13">
    <w:abstractNumId w:val="10"/>
  </w:num>
  <w:num w:numId="14">
    <w:abstractNumId w:val="1"/>
  </w:num>
  <w:num w:numId="15">
    <w:abstractNumId w:val="31"/>
  </w:num>
  <w:num w:numId="16">
    <w:abstractNumId w:val="20"/>
  </w:num>
  <w:num w:numId="17">
    <w:abstractNumId w:val="12"/>
  </w:num>
  <w:num w:numId="18">
    <w:abstractNumId w:val="7"/>
  </w:num>
  <w:num w:numId="19">
    <w:abstractNumId w:val="38"/>
  </w:num>
  <w:num w:numId="20">
    <w:abstractNumId w:val="32"/>
  </w:num>
  <w:num w:numId="21">
    <w:abstractNumId w:val="2"/>
  </w:num>
  <w:num w:numId="22">
    <w:abstractNumId w:val="36"/>
  </w:num>
  <w:num w:numId="23">
    <w:abstractNumId w:val="11"/>
  </w:num>
  <w:num w:numId="24">
    <w:abstractNumId w:val="8"/>
  </w:num>
  <w:num w:numId="25">
    <w:abstractNumId w:val="22"/>
  </w:num>
  <w:num w:numId="26">
    <w:abstractNumId w:val="15"/>
  </w:num>
  <w:num w:numId="27">
    <w:abstractNumId w:val="16"/>
  </w:num>
  <w:num w:numId="28">
    <w:abstractNumId w:val="28"/>
  </w:num>
  <w:num w:numId="29">
    <w:abstractNumId w:val="9"/>
  </w:num>
  <w:num w:numId="30">
    <w:abstractNumId w:val="39"/>
  </w:num>
  <w:num w:numId="31">
    <w:abstractNumId w:val="4"/>
  </w:num>
  <w:num w:numId="32">
    <w:abstractNumId w:val="18"/>
  </w:num>
  <w:num w:numId="33">
    <w:abstractNumId w:val="13"/>
  </w:num>
  <w:num w:numId="34">
    <w:abstractNumId w:val="0"/>
  </w:num>
  <w:num w:numId="35">
    <w:abstractNumId w:val="23"/>
  </w:num>
  <w:num w:numId="36">
    <w:abstractNumId w:val="33"/>
  </w:num>
  <w:num w:numId="37">
    <w:abstractNumId w:val="25"/>
  </w:num>
  <w:num w:numId="38">
    <w:abstractNumId w:val="21"/>
  </w:num>
  <w:num w:numId="39">
    <w:abstractNumId w:val="37"/>
  </w:num>
  <w:num w:numId="40">
    <w:abstractNumId w:val="35"/>
  </w:num>
  <w:num w:numId="41">
    <w:abstractNumId w:val="1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D3A"/>
    <w:rsid w:val="000029EE"/>
    <w:rsid w:val="00005593"/>
    <w:rsid w:val="00006F8D"/>
    <w:rsid w:val="0000720C"/>
    <w:rsid w:val="00011D5D"/>
    <w:rsid w:val="00024D1B"/>
    <w:rsid w:val="000343DF"/>
    <w:rsid w:val="00035F1E"/>
    <w:rsid w:val="0004019A"/>
    <w:rsid w:val="000403F3"/>
    <w:rsid w:val="0005327A"/>
    <w:rsid w:val="000918D0"/>
    <w:rsid w:val="00094045"/>
    <w:rsid w:val="000967D0"/>
    <w:rsid w:val="00097C3D"/>
    <w:rsid w:val="000A5865"/>
    <w:rsid w:val="000D03F1"/>
    <w:rsid w:val="000D5ACF"/>
    <w:rsid w:val="000D708E"/>
    <w:rsid w:val="000E15BF"/>
    <w:rsid w:val="000E187F"/>
    <w:rsid w:val="000E3A46"/>
    <w:rsid w:val="000F4990"/>
    <w:rsid w:val="0013359F"/>
    <w:rsid w:val="0013594E"/>
    <w:rsid w:val="00144FFF"/>
    <w:rsid w:val="00146F5D"/>
    <w:rsid w:val="001626C6"/>
    <w:rsid w:val="00163B24"/>
    <w:rsid w:val="00171A6B"/>
    <w:rsid w:val="00187FB6"/>
    <w:rsid w:val="001A179B"/>
    <w:rsid w:val="001A5838"/>
    <w:rsid w:val="001D01CE"/>
    <w:rsid w:val="001D5452"/>
    <w:rsid w:val="001E1A96"/>
    <w:rsid w:val="001E2940"/>
    <w:rsid w:val="001E5377"/>
    <w:rsid w:val="001F04C8"/>
    <w:rsid w:val="001F4DE5"/>
    <w:rsid w:val="001F7521"/>
    <w:rsid w:val="00211FF2"/>
    <w:rsid w:val="00215032"/>
    <w:rsid w:val="00215F5F"/>
    <w:rsid w:val="00217C67"/>
    <w:rsid w:val="00220D1E"/>
    <w:rsid w:val="0022153B"/>
    <w:rsid w:val="00221B73"/>
    <w:rsid w:val="002420C1"/>
    <w:rsid w:val="00256FF0"/>
    <w:rsid w:val="00266402"/>
    <w:rsid w:val="002742D1"/>
    <w:rsid w:val="00275B00"/>
    <w:rsid w:val="00290EC2"/>
    <w:rsid w:val="00294E13"/>
    <w:rsid w:val="002A732C"/>
    <w:rsid w:val="002E5135"/>
    <w:rsid w:val="002F25B7"/>
    <w:rsid w:val="002F634F"/>
    <w:rsid w:val="003004ED"/>
    <w:rsid w:val="00300D09"/>
    <w:rsid w:val="00306D25"/>
    <w:rsid w:val="003110F4"/>
    <w:rsid w:val="0032333D"/>
    <w:rsid w:val="00330343"/>
    <w:rsid w:val="003337BA"/>
    <w:rsid w:val="00343222"/>
    <w:rsid w:val="00344D0B"/>
    <w:rsid w:val="00345478"/>
    <w:rsid w:val="00355C5E"/>
    <w:rsid w:val="00357F73"/>
    <w:rsid w:val="00361D7C"/>
    <w:rsid w:val="00372E93"/>
    <w:rsid w:val="00374C5F"/>
    <w:rsid w:val="003771B7"/>
    <w:rsid w:val="0038583C"/>
    <w:rsid w:val="003971AF"/>
    <w:rsid w:val="003A0DF5"/>
    <w:rsid w:val="003A2410"/>
    <w:rsid w:val="003B3B5C"/>
    <w:rsid w:val="003B4459"/>
    <w:rsid w:val="003B51EF"/>
    <w:rsid w:val="003B612E"/>
    <w:rsid w:val="003C7F97"/>
    <w:rsid w:val="003D2F6F"/>
    <w:rsid w:val="003D37EF"/>
    <w:rsid w:val="003E421D"/>
    <w:rsid w:val="003E7598"/>
    <w:rsid w:val="003F05C1"/>
    <w:rsid w:val="003F077F"/>
    <w:rsid w:val="003F4096"/>
    <w:rsid w:val="003F4231"/>
    <w:rsid w:val="003F6216"/>
    <w:rsid w:val="00403189"/>
    <w:rsid w:val="004064F1"/>
    <w:rsid w:val="00410D85"/>
    <w:rsid w:val="00411DEF"/>
    <w:rsid w:val="0042214E"/>
    <w:rsid w:val="004316FE"/>
    <w:rsid w:val="0043517E"/>
    <w:rsid w:val="0043648D"/>
    <w:rsid w:val="00442EA3"/>
    <w:rsid w:val="004441B6"/>
    <w:rsid w:val="00446D5B"/>
    <w:rsid w:val="00454125"/>
    <w:rsid w:val="00460AED"/>
    <w:rsid w:val="0046447B"/>
    <w:rsid w:val="00471C72"/>
    <w:rsid w:val="004762A2"/>
    <w:rsid w:val="0047726E"/>
    <w:rsid w:val="0047728D"/>
    <w:rsid w:val="004805FB"/>
    <w:rsid w:val="0048083F"/>
    <w:rsid w:val="004931CA"/>
    <w:rsid w:val="004A317F"/>
    <w:rsid w:val="004B2B02"/>
    <w:rsid w:val="004D461C"/>
    <w:rsid w:val="004D71BE"/>
    <w:rsid w:val="004D73B0"/>
    <w:rsid w:val="004F1B14"/>
    <w:rsid w:val="00504D2C"/>
    <w:rsid w:val="00510F12"/>
    <w:rsid w:val="00514630"/>
    <w:rsid w:val="005200D4"/>
    <w:rsid w:val="005307D4"/>
    <w:rsid w:val="005375D3"/>
    <w:rsid w:val="005436D6"/>
    <w:rsid w:val="0054791B"/>
    <w:rsid w:val="00551803"/>
    <w:rsid w:val="00554BEB"/>
    <w:rsid w:val="00560361"/>
    <w:rsid w:val="005630E1"/>
    <w:rsid w:val="00566336"/>
    <w:rsid w:val="0056657E"/>
    <w:rsid w:val="0057143D"/>
    <w:rsid w:val="00587327"/>
    <w:rsid w:val="005A25E5"/>
    <w:rsid w:val="005A5F79"/>
    <w:rsid w:val="005C5B84"/>
    <w:rsid w:val="005E1705"/>
    <w:rsid w:val="005E4FAC"/>
    <w:rsid w:val="005F04AB"/>
    <w:rsid w:val="005F5B16"/>
    <w:rsid w:val="00607FB5"/>
    <w:rsid w:val="0062201D"/>
    <w:rsid w:val="00623CF2"/>
    <w:rsid w:val="006437F9"/>
    <w:rsid w:val="006458B7"/>
    <w:rsid w:val="00651E50"/>
    <w:rsid w:val="006761B5"/>
    <w:rsid w:val="00682B06"/>
    <w:rsid w:val="006851ED"/>
    <w:rsid w:val="006A6D93"/>
    <w:rsid w:val="006A769F"/>
    <w:rsid w:val="006B125B"/>
    <w:rsid w:val="006C5159"/>
    <w:rsid w:val="006D4C94"/>
    <w:rsid w:val="006D687A"/>
    <w:rsid w:val="00711EED"/>
    <w:rsid w:val="00725490"/>
    <w:rsid w:val="007552CD"/>
    <w:rsid w:val="007606D2"/>
    <w:rsid w:val="00764B61"/>
    <w:rsid w:val="00776B1D"/>
    <w:rsid w:val="007773F6"/>
    <w:rsid w:val="00777BAF"/>
    <w:rsid w:val="00780ADD"/>
    <w:rsid w:val="00780CFB"/>
    <w:rsid w:val="00780EBC"/>
    <w:rsid w:val="00786423"/>
    <w:rsid w:val="00790705"/>
    <w:rsid w:val="00792270"/>
    <w:rsid w:val="007A41A6"/>
    <w:rsid w:val="007B2180"/>
    <w:rsid w:val="007D1F36"/>
    <w:rsid w:val="007E108B"/>
    <w:rsid w:val="00821265"/>
    <w:rsid w:val="00842482"/>
    <w:rsid w:val="00847A3B"/>
    <w:rsid w:val="0085000D"/>
    <w:rsid w:val="00852E8D"/>
    <w:rsid w:val="008537F0"/>
    <w:rsid w:val="0086230F"/>
    <w:rsid w:val="00890A82"/>
    <w:rsid w:val="00893E66"/>
    <w:rsid w:val="008A39FE"/>
    <w:rsid w:val="008A492B"/>
    <w:rsid w:val="008B7BE9"/>
    <w:rsid w:val="008C38C3"/>
    <w:rsid w:val="008D0353"/>
    <w:rsid w:val="008E6DBB"/>
    <w:rsid w:val="008E72CA"/>
    <w:rsid w:val="00911B44"/>
    <w:rsid w:val="009210EC"/>
    <w:rsid w:val="00924FE4"/>
    <w:rsid w:val="009350A6"/>
    <w:rsid w:val="0093702B"/>
    <w:rsid w:val="00955155"/>
    <w:rsid w:val="00960DE1"/>
    <w:rsid w:val="00970260"/>
    <w:rsid w:val="0098069A"/>
    <w:rsid w:val="00980DDA"/>
    <w:rsid w:val="00984876"/>
    <w:rsid w:val="00987596"/>
    <w:rsid w:val="00991B80"/>
    <w:rsid w:val="009B42BF"/>
    <w:rsid w:val="009C6B64"/>
    <w:rsid w:val="009D6EE0"/>
    <w:rsid w:val="009E399A"/>
    <w:rsid w:val="00A0087B"/>
    <w:rsid w:val="00A25C24"/>
    <w:rsid w:val="00A3099F"/>
    <w:rsid w:val="00A40C64"/>
    <w:rsid w:val="00A71094"/>
    <w:rsid w:val="00A8099D"/>
    <w:rsid w:val="00A872C6"/>
    <w:rsid w:val="00A93EBF"/>
    <w:rsid w:val="00A94170"/>
    <w:rsid w:val="00AC514A"/>
    <w:rsid w:val="00AD38B9"/>
    <w:rsid w:val="00AD4947"/>
    <w:rsid w:val="00AF44DB"/>
    <w:rsid w:val="00B11BAD"/>
    <w:rsid w:val="00B1532B"/>
    <w:rsid w:val="00B21682"/>
    <w:rsid w:val="00B22B0B"/>
    <w:rsid w:val="00B31395"/>
    <w:rsid w:val="00B33D75"/>
    <w:rsid w:val="00B361EA"/>
    <w:rsid w:val="00B42F99"/>
    <w:rsid w:val="00B4683B"/>
    <w:rsid w:val="00B51F1D"/>
    <w:rsid w:val="00B54AE3"/>
    <w:rsid w:val="00B54ED0"/>
    <w:rsid w:val="00B655F3"/>
    <w:rsid w:val="00B70EA1"/>
    <w:rsid w:val="00B74257"/>
    <w:rsid w:val="00B77419"/>
    <w:rsid w:val="00BA4B9E"/>
    <w:rsid w:val="00BA5719"/>
    <w:rsid w:val="00BB19BE"/>
    <w:rsid w:val="00BC3B99"/>
    <w:rsid w:val="00BD428C"/>
    <w:rsid w:val="00C03D50"/>
    <w:rsid w:val="00C0623A"/>
    <w:rsid w:val="00C12E6B"/>
    <w:rsid w:val="00C141A9"/>
    <w:rsid w:val="00C2185A"/>
    <w:rsid w:val="00C31A1A"/>
    <w:rsid w:val="00C34867"/>
    <w:rsid w:val="00C3508F"/>
    <w:rsid w:val="00C41993"/>
    <w:rsid w:val="00C55F47"/>
    <w:rsid w:val="00C602D0"/>
    <w:rsid w:val="00C76DA7"/>
    <w:rsid w:val="00C81196"/>
    <w:rsid w:val="00C8727C"/>
    <w:rsid w:val="00C93944"/>
    <w:rsid w:val="00C95D52"/>
    <w:rsid w:val="00C9610F"/>
    <w:rsid w:val="00C96B82"/>
    <w:rsid w:val="00CA1897"/>
    <w:rsid w:val="00CB5E6F"/>
    <w:rsid w:val="00CD505F"/>
    <w:rsid w:val="00CE2E80"/>
    <w:rsid w:val="00CF7F84"/>
    <w:rsid w:val="00D03B31"/>
    <w:rsid w:val="00D0618D"/>
    <w:rsid w:val="00D1444C"/>
    <w:rsid w:val="00D205AA"/>
    <w:rsid w:val="00D2088B"/>
    <w:rsid w:val="00D2651E"/>
    <w:rsid w:val="00D52B12"/>
    <w:rsid w:val="00D5613A"/>
    <w:rsid w:val="00D62B11"/>
    <w:rsid w:val="00D70CA9"/>
    <w:rsid w:val="00D733B9"/>
    <w:rsid w:val="00D7456F"/>
    <w:rsid w:val="00D76377"/>
    <w:rsid w:val="00D83041"/>
    <w:rsid w:val="00D95C33"/>
    <w:rsid w:val="00DA19C7"/>
    <w:rsid w:val="00DB7C55"/>
    <w:rsid w:val="00DC70A5"/>
    <w:rsid w:val="00DE6FCC"/>
    <w:rsid w:val="00DE7071"/>
    <w:rsid w:val="00DE7A5A"/>
    <w:rsid w:val="00DF0C85"/>
    <w:rsid w:val="00DF4C04"/>
    <w:rsid w:val="00DF5D18"/>
    <w:rsid w:val="00E228EE"/>
    <w:rsid w:val="00E2591A"/>
    <w:rsid w:val="00E42BBB"/>
    <w:rsid w:val="00E612CC"/>
    <w:rsid w:val="00E64CBD"/>
    <w:rsid w:val="00E74D0B"/>
    <w:rsid w:val="00E801C3"/>
    <w:rsid w:val="00E82EF4"/>
    <w:rsid w:val="00E84AF9"/>
    <w:rsid w:val="00EA471B"/>
    <w:rsid w:val="00EA658E"/>
    <w:rsid w:val="00EB562B"/>
    <w:rsid w:val="00EC0219"/>
    <w:rsid w:val="00EC38DF"/>
    <w:rsid w:val="00EC3BD9"/>
    <w:rsid w:val="00EC4CC4"/>
    <w:rsid w:val="00EC5304"/>
    <w:rsid w:val="00EC6AF1"/>
    <w:rsid w:val="00EC708F"/>
    <w:rsid w:val="00ED1045"/>
    <w:rsid w:val="00ED3867"/>
    <w:rsid w:val="00ED5148"/>
    <w:rsid w:val="00ED78CB"/>
    <w:rsid w:val="00EE07D2"/>
    <w:rsid w:val="00EE17E9"/>
    <w:rsid w:val="00EF5D06"/>
    <w:rsid w:val="00EF7B66"/>
    <w:rsid w:val="00F01A75"/>
    <w:rsid w:val="00F06767"/>
    <w:rsid w:val="00F2588C"/>
    <w:rsid w:val="00F31A02"/>
    <w:rsid w:val="00F36D3A"/>
    <w:rsid w:val="00F460FC"/>
    <w:rsid w:val="00F5098A"/>
    <w:rsid w:val="00F83759"/>
    <w:rsid w:val="00F944F4"/>
    <w:rsid w:val="00F954E2"/>
    <w:rsid w:val="00F959B1"/>
    <w:rsid w:val="00FA0CD4"/>
    <w:rsid w:val="00FB258D"/>
    <w:rsid w:val="00FB42F2"/>
    <w:rsid w:val="00FB4D9B"/>
    <w:rsid w:val="00FB5C77"/>
    <w:rsid w:val="00FC2ED0"/>
    <w:rsid w:val="00FC5C35"/>
    <w:rsid w:val="00FD23C0"/>
    <w:rsid w:val="00FE2E0B"/>
    <w:rsid w:val="00FF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95"/>
  </w:style>
  <w:style w:type="paragraph" w:styleId="1">
    <w:name w:val="heading 1"/>
    <w:basedOn w:val="a"/>
    <w:next w:val="a"/>
    <w:link w:val="10"/>
    <w:uiPriority w:val="9"/>
    <w:qFormat/>
    <w:rsid w:val="009C6B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444C"/>
    <w:pPr>
      <w:keepNext/>
      <w:spacing w:before="240" w:after="60"/>
      <w:ind w:firstLine="567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3">
    <w:name w:val="heading 3"/>
    <w:basedOn w:val="a"/>
    <w:next w:val="a"/>
    <w:link w:val="30"/>
    <w:qFormat/>
    <w:rsid w:val="009C6B64"/>
    <w:pPr>
      <w:keepNext/>
      <w:tabs>
        <w:tab w:val="num" w:pos="0"/>
      </w:tabs>
      <w:suppressAutoHyphens/>
      <w:overflowPunct w:val="0"/>
      <w:autoSpaceDE w:val="0"/>
      <w:spacing w:line="360" w:lineRule="atLeast"/>
      <w:ind w:left="720" w:hanging="720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C6B64"/>
    <w:pPr>
      <w:keepNext/>
      <w:tabs>
        <w:tab w:val="num" w:pos="0"/>
      </w:tabs>
      <w:suppressAutoHyphens/>
      <w:ind w:firstLine="567"/>
      <w:jc w:val="both"/>
      <w:outlineLvl w:val="3"/>
    </w:pPr>
    <w:rPr>
      <w:rFonts w:ascii="Times New Roman" w:eastAsia="Times New Roman" w:hAnsi="Times New Roman" w:cs="Times New Roman"/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852E8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3"/>
    <w:rsid w:val="00852E8D"/>
    <w:pPr>
      <w:widowControl w:val="0"/>
      <w:shd w:val="clear" w:color="auto" w:fill="FFFFFF"/>
      <w:spacing w:before="24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">
    <w:name w:val="Заголовок №1_"/>
    <w:link w:val="12"/>
    <w:rsid w:val="00852E8D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character" w:customStyle="1" w:styleId="22">
    <w:name w:val="Заголовок №2_"/>
    <w:link w:val="23"/>
    <w:rsid w:val="00852E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52E8D"/>
    <w:pPr>
      <w:widowControl w:val="0"/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sz w:val="29"/>
      <w:szCs w:val="29"/>
    </w:rPr>
  </w:style>
  <w:style w:type="paragraph" w:customStyle="1" w:styleId="23">
    <w:name w:val="Заголовок №2"/>
    <w:basedOn w:val="a"/>
    <w:link w:val="22"/>
    <w:rsid w:val="00852E8D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dash041e0431044b0447043d044b0439char1">
    <w:name w:val="dash041e_0431_044b_0447_043d_044b_0439__char1"/>
    <w:rsid w:val="00852E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52E8D"/>
    <w:rPr>
      <w:rFonts w:ascii="Times New Roman" w:eastAsia="Times New Roman" w:hAnsi="Times New Roman" w:cs="Times New Roman"/>
    </w:rPr>
  </w:style>
  <w:style w:type="character" w:customStyle="1" w:styleId="a4">
    <w:name w:val="Основной текст + Полужирный;Курсив"/>
    <w:rsid w:val="00852E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852E8D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6">
    <w:name w:val="No Spacing"/>
    <w:uiPriority w:val="1"/>
    <w:qFormat/>
    <w:rsid w:val="00C0623A"/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477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lfaen">
    <w:name w:val="Основной текст + Sylfaen"/>
    <w:aliases w:val="Не полужирный"/>
    <w:rsid w:val="0047726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13">
    <w:name w:val="Основной текст1"/>
    <w:basedOn w:val="a"/>
    <w:rsid w:val="000967D0"/>
    <w:pPr>
      <w:widowControl w:val="0"/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Body Text"/>
    <w:basedOn w:val="a"/>
    <w:link w:val="a9"/>
    <w:unhideWhenUsed/>
    <w:rsid w:val="00FB4D9B"/>
    <w:rPr>
      <w:rFonts w:ascii="Arial" w:eastAsia="Times New Roman" w:hAnsi="Arial" w:cs="Arial"/>
      <w:sz w:val="16"/>
    </w:rPr>
  </w:style>
  <w:style w:type="character" w:customStyle="1" w:styleId="a9">
    <w:name w:val="Основной текст Знак"/>
    <w:basedOn w:val="a0"/>
    <w:link w:val="a8"/>
    <w:rsid w:val="00FB4D9B"/>
    <w:rPr>
      <w:rFonts w:ascii="Arial" w:eastAsia="Times New Roman" w:hAnsi="Arial" w:cs="Arial"/>
      <w:sz w:val="16"/>
    </w:rPr>
  </w:style>
  <w:style w:type="paragraph" w:customStyle="1" w:styleId="Default">
    <w:name w:val="Default"/>
    <w:rsid w:val="00FB4D9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character" w:customStyle="1" w:styleId="FontStyle56">
    <w:name w:val="Font Style56"/>
    <w:rsid w:val="00FB4D9B"/>
    <w:rPr>
      <w:rFonts w:ascii="Book Antiqua" w:hAnsi="Book Antiqua" w:hint="default"/>
      <w:sz w:val="20"/>
    </w:rPr>
  </w:style>
  <w:style w:type="character" w:customStyle="1" w:styleId="20">
    <w:name w:val="Заголовок 2 Знак"/>
    <w:basedOn w:val="a0"/>
    <w:link w:val="2"/>
    <w:uiPriority w:val="99"/>
    <w:rsid w:val="00D1444C"/>
    <w:rPr>
      <w:rFonts w:ascii="Times New Roman" w:eastAsia="Times New Roman" w:hAnsi="Times New Roman" w:cs="Times New Roman"/>
      <w:b/>
      <w:bCs/>
      <w:i/>
      <w:iCs/>
    </w:rPr>
  </w:style>
  <w:style w:type="character" w:customStyle="1" w:styleId="Text">
    <w:name w:val="Text"/>
    <w:uiPriority w:val="99"/>
    <w:rsid w:val="00D1444C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uiPriority w:val="99"/>
    <w:rsid w:val="00D1444C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651E50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651E50"/>
    <w:rPr>
      <w:rFonts w:cs="Times New Roman"/>
    </w:rPr>
  </w:style>
  <w:style w:type="paragraph" w:customStyle="1" w:styleId="c1">
    <w:name w:val="c1"/>
    <w:basedOn w:val="a"/>
    <w:rsid w:val="00651E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5">
    <w:name w:val="c5"/>
    <w:basedOn w:val="a"/>
    <w:rsid w:val="00651E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651E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caption"/>
    <w:basedOn w:val="a"/>
    <w:qFormat/>
    <w:rsid w:val="00651E50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9C6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C6B64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C6B64"/>
    <w:rPr>
      <w:rFonts w:ascii="Times New Roman" w:eastAsia="Times New Roman" w:hAnsi="Times New Roman" w:cs="Times New Roman"/>
      <w:b/>
      <w:sz w:val="28"/>
      <w:lang w:eastAsia="ar-SA"/>
    </w:rPr>
  </w:style>
  <w:style w:type="paragraph" w:customStyle="1" w:styleId="14">
    <w:name w:val="Обычный1"/>
    <w:rsid w:val="009C6B64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62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21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3004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04ED"/>
  </w:style>
  <w:style w:type="paragraph" w:styleId="af">
    <w:name w:val="footer"/>
    <w:basedOn w:val="a"/>
    <w:link w:val="af0"/>
    <w:uiPriority w:val="99"/>
    <w:unhideWhenUsed/>
    <w:rsid w:val="003004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04ED"/>
  </w:style>
  <w:style w:type="character" w:customStyle="1" w:styleId="24">
    <w:name w:val="Основной текст (2)_"/>
    <w:link w:val="25"/>
    <w:uiPriority w:val="99"/>
    <w:locked/>
    <w:rsid w:val="001D5452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D5452"/>
    <w:pPr>
      <w:widowControl w:val="0"/>
      <w:shd w:val="clear" w:color="auto" w:fill="FFFFFF"/>
      <w:spacing w:before="240" w:line="240" w:lineRule="exact"/>
      <w:jc w:val="both"/>
    </w:pPr>
    <w:rPr>
      <w:rFonts w:ascii="Times New Roman" w:hAnsi="Times New Roman"/>
    </w:rPr>
  </w:style>
  <w:style w:type="table" w:customStyle="1" w:styleId="15">
    <w:name w:val="Сетка таблицы1"/>
    <w:basedOn w:val="a1"/>
    <w:next w:val="a7"/>
    <w:rsid w:val="00220D1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7"/>
    <w:rsid w:val="00220D1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220D1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93944"/>
    <w:rPr>
      <w:color w:val="0000FF"/>
      <w:u w:val="single"/>
    </w:rPr>
  </w:style>
  <w:style w:type="paragraph" w:styleId="27">
    <w:name w:val="Body Text 2"/>
    <w:basedOn w:val="a"/>
    <w:link w:val="28"/>
    <w:uiPriority w:val="99"/>
    <w:semiHidden/>
    <w:unhideWhenUsed/>
    <w:rsid w:val="00442EA3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42EA3"/>
  </w:style>
  <w:style w:type="paragraph" w:styleId="29">
    <w:name w:val="Body Text Indent 2"/>
    <w:basedOn w:val="a"/>
    <w:link w:val="2a"/>
    <w:uiPriority w:val="99"/>
    <w:unhideWhenUsed/>
    <w:rsid w:val="00442EA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rsid w:val="00442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587B1-25D9-414E-AF3D-BF8E90C6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97</cp:revision>
  <cp:lastPrinted>2019-08-26T04:03:00Z</cp:lastPrinted>
  <dcterms:created xsi:type="dcterms:W3CDTF">2001-12-31T22:24:00Z</dcterms:created>
  <dcterms:modified xsi:type="dcterms:W3CDTF">2021-10-10T12:21:00Z</dcterms:modified>
</cp:coreProperties>
</file>